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84" w:rsidRDefault="00B71984" w:rsidP="00817339">
      <w:pPr>
        <w:jc w:val="center"/>
        <w:outlineLvl w:val="0"/>
        <w:rPr>
          <w:b/>
          <w:sz w:val="22"/>
          <w:szCs w:val="22"/>
          <w:lang w:eastAsia="ko-KR"/>
        </w:rPr>
      </w:pPr>
    </w:p>
    <w:p w:rsidR="00945937" w:rsidRDefault="00945937" w:rsidP="00B7198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eastAsia="ko-KR"/>
        </w:rPr>
      </w:pPr>
    </w:p>
    <w:p w:rsidR="00945937" w:rsidRPr="00CE5A74" w:rsidRDefault="00B332DB" w:rsidP="00B7198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eastAsia="ko-KR"/>
        </w:rPr>
      </w:pPr>
      <w:r w:rsidRPr="00CE5A74">
        <w:rPr>
          <w:b/>
          <w:sz w:val="28"/>
          <w:szCs w:val="28"/>
          <w:lang w:eastAsia="ko-KR"/>
        </w:rPr>
        <w:t>LIST OF PARTICIPANTS</w:t>
      </w:r>
      <w:r w:rsidR="00971074" w:rsidRPr="00CE5A74">
        <w:rPr>
          <w:b/>
          <w:sz w:val="28"/>
          <w:szCs w:val="28"/>
          <w:lang w:eastAsia="ko-KR"/>
        </w:rPr>
        <w:t xml:space="preserve"> </w:t>
      </w:r>
    </w:p>
    <w:p w:rsidR="00B71984" w:rsidRPr="00CE5A74" w:rsidRDefault="00B71984" w:rsidP="00717A1E">
      <w:pPr>
        <w:jc w:val="center"/>
        <w:outlineLvl w:val="0"/>
        <w:rPr>
          <w:sz w:val="22"/>
          <w:szCs w:val="22"/>
          <w:lang w:eastAsia="ko-KR"/>
        </w:rPr>
      </w:pPr>
    </w:p>
    <w:p w:rsidR="00DE342C" w:rsidRPr="006B3B05" w:rsidRDefault="00DE342C">
      <w:pPr>
        <w:rPr>
          <w:bCs/>
          <w:sz w:val="22"/>
          <w:szCs w:val="22"/>
          <w:lang w:eastAsia="ko-KR"/>
        </w:rPr>
      </w:pPr>
    </w:p>
    <w:tbl>
      <w:tblPr>
        <w:tblW w:w="93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61"/>
        <w:gridCol w:w="6095"/>
      </w:tblGrid>
      <w:tr w:rsidR="00CE5A74" w:rsidRPr="006B3B05" w:rsidTr="00CE5A74">
        <w:trPr>
          <w:trHeight w:val="2204"/>
        </w:trPr>
        <w:tc>
          <w:tcPr>
            <w:tcW w:w="3261" w:type="dxa"/>
          </w:tcPr>
          <w:p w:rsidR="00CE5A74" w:rsidRPr="006B3B05" w:rsidRDefault="00554B51" w:rsidP="00554B51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eastAsia="ko-KR"/>
              </w:rPr>
            </w:pPr>
            <w:r w:rsidRPr="006B3B05">
              <w:rPr>
                <w:rFonts w:hint="eastAsia"/>
                <w:b/>
                <w:sz w:val="22"/>
                <w:szCs w:val="22"/>
                <w:lang w:eastAsia="ko-KR"/>
              </w:rPr>
              <w:t>Pakistan</w:t>
            </w:r>
          </w:p>
        </w:tc>
        <w:tc>
          <w:tcPr>
            <w:tcW w:w="6095" w:type="dxa"/>
          </w:tcPr>
          <w:p w:rsidR="00554B51" w:rsidRPr="006B3B05" w:rsidRDefault="006B3B05" w:rsidP="00554B51">
            <w:pPr>
              <w:rPr>
                <w:sz w:val="22"/>
                <w:szCs w:val="22"/>
              </w:rPr>
            </w:pPr>
            <w:r w:rsidRPr="006B3B05">
              <w:rPr>
                <w:rFonts w:hint="eastAsia"/>
                <w:b/>
                <w:sz w:val="22"/>
                <w:szCs w:val="22"/>
                <w:lang w:eastAsia="ko-KR"/>
              </w:rPr>
              <w:t xml:space="preserve">Mr. </w:t>
            </w:r>
            <w:r w:rsidR="00554B51" w:rsidRPr="006B3B05">
              <w:rPr>
                <w:b/>
                <w:sz w:val="22"/>
                <w:szCs w:val="22"/>
              </w:rPr>
              <w:t>Feroz Shah</w:t>
            </w:r>
            <w:r w:rsidR="00554B51" w:rsidRPr="006B3B05">
              <w:rPr>
                <w:sz w:val="22"/>
                <w:szCs w:val="22"/>
              </w:rPr>
              <w:br/>
              <w:t>Senior International Relations Officer</w:t>
            </w:r>
            <w:r w:rsidR="00554B51" w:rsidRPr="006B3B05">
              <w:rPr>
                <w:sz w:val="22"/>
                <w:szCs w:val="22"/>
              </w:rPr>
              <w:br/>
              <w:t>International Affairs &amp; Training Division</w:t>
            </w:r>
            <w:r w:rsidR="00554B51" w:rsidRPr="006B3B05">
              <w:rPr>
                <w:sz w:val="22"/>
                <w:szCs w:val="22"/>
              </w:rPr>
              <w:br/>
              <w:t xml:space="preserve">Pakistan Atomic Energy Commission </w:t>
            </w:r>
            <w:r w:rsidR="00554B51" w:rsidRPr="006B3B05">
              <w:rPr>
                <w:rFonts w:hint="eastAsia"/>
                <w:sz w:val="22"/>
                <w:szCs w:val="22"/>
              </w:rPr>
              <w:t>(PAEC)</w:t>
            </w:r>
            <w:r w:rsidR="00554B51" w:rsidRPr="006B3B05">
              <w:rPr>
                <w:sz w:val="22"/>
                <w:szCs w:val="22"/>
              </w:rPr>
              <w:br/>
              <w:t>Islamabad</w:t>
            </w:r>
          </w:p>
          <w:p w:rsidR="00CE5A74" w:rsidRPr="006B3B05" w:rsidRDefault="00554B51" w:rsidP="00554B51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rFonts w:hint="eastAsia"/>
                <w:sz w:val="22"/>
                <w:szCs w:val="22"/>
              </w:rPr>
              <w:t>Tel.</w:t>
            </w:r>
            <w:r w:rsidRPr="006B3B05">
              <w:rPr>
                <w:sz w:val="22"/>
                <w:szCs w:val="22"/>
              </w:rPr>
              <w:t>: </w:t>
            </w:r>
            <w:r w:rsidRPr="006B3B05">
              <w:rPr>
                <w:rFonts w:hint="eastAsia"/>
                <w:sz w:val="22"/>
                <w:szCs w:val="22"/>
              </w:rPr>
              <w:t>+</w:t>
            </w:r>
            <w:r w:rsidRPr="006B3B05">
              <w:rPr>
                <w:sz w:val="22"/>
                <w:szCs w:val="22"/>
              </w:rPr>
              <w:t>92-51-9215011</w:t>
            </w:r>
            <w:r w:rsidRPr="006B3B05">
              <w:rPr>
                <w:sz w:val="22"/>
                <w:szCs w:val="22"/>
              </w:rPr>
              <w:br/>
              <w:t xml:space="preserve">Email: </w:t>
            </w:r>
            <w:hyperlink r:id="rId9" w:history="1">
              <w:r w:rsidRPr="006B3B05">
                <w:rPr>
                  <w:rStyle w:val="a6"/>
                  <w:sz w:val="22"/>
                  <w:szCs w:val="22"/>
                </w:rPr>
                <w:t>ferozshah33@yahoo.co</w:t>
              </w:r>
              <w:r w:rsidRPr="006B3B05">
                <w:rPr>
                  <w:rStyle w:val="a6"/>
                  <w:rFonts w:hint="eastAsia"/>
                  <w:sz w:val="22"/>
                  <w:szCs w:val="22"/>
                </w:rPr>
                <w:t>m</w:t>
              </w:r>
            </w:hyperlink>
            <w:r w:rsidRPr="006B3B05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554B51" w:rsidRPr="006B3B05" w:rsidTr="00CE5A74">
        <w:trPr>
          <w:trHeight w:val="2204"/>
        </w:trPr>
        <w:tc>
          <w:tcPr>
            <w:tcW w:w="3261" w:type="dxa"/>
          </w:tcPr>
          <w:p w:rsidR="00554B51" w:rsidRPr="006B3B05" w:rsidRDefault="00554B51" w:rsidP="00554B51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rPr>
                <w:b/>
                <w:sz w:val="22"/>
                <w:szCs w:val="22"/>
                <w:lang w:eastAsia="ko-KR"/>
              </w:rPr>
            </w:pPr>
            <w:r w:rsidRPr="006B3B05">
              <w:rPr>
                <w:rFonts w:hint="eastAsia"/>
                <w:b/>
                <w:sz w:val="22"/>
                <w:szCs w:val="22"/>
                <w:lang w:eastAsia="ko-KR"/>
              </w:rPr>
              <w:t>Philippines</w:t>
            </w:r>
          </w:p>
        </w:tc>
        <w:tc>
          <w:tcPr>
            <w:tcW w:w="6095" w:type="dxa"/>
          </w:tcPr>
          <w:p w:rsidR="00554B51" w:rsidRPr="006B3B05" w:rsidRDefault="006B3B05" w:rsidP="00554B51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3B05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Ms. </w:t>
            </w:r>
            <w:r w:rsidR="00554B51" w:rsidRPr="006B3B05">
              <w:rPr>
                <w:rFonts w:ascii="Times New Roman" w:hAnsi="Times New Roman" w:cs="Times New Roman"/>
                <w:b/>
                <w:sz w:val="22"/>
                <w:szCs w:val="22"/>
              </w:rPr>
              <w:t>Nydia C.</w:t>
            </w:r>
            <w:r w:rsidR="00554B51" w:rsidRPr="006B3B05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="00554B51" w:rsidRPr="006B3B05">
              <w:rPr>
                <w:rFonts w:ascii="Times New Roman" w:hAnsi="Times New Roman" w:cs="Times New Roman"/>
                <w:b/>
                <w:sz w:val="22"/>
                <w:szCs w:val="22"/>
              </w:rPr>
              <w:t>Medina</w:t>
            </w:r>
          </w:p>
          <w:p w:rsidR="00554B51" w:rsidRPr="006B3B05" w:rsidRDefault="00554B51" w:rsidP="00554B5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B3B05">
              <w:rPr>
                <w:rFonts w:ascii="Times New Roman" w:hAnsi="Times New Roman" w:cs="Times New Roman"/>
                <w:sz w:val="22"/>
                <w:szCs w:val="22"/>
              </w:rPr>
              <w:t>National TC Liaison Officer and</w:t>
            </w:r>
            <w:r w:rsidRPr="006B3B0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6B3B05">
              <w:rPr>
                <w:rFonts w:ascii="Times New Roman" w:hAnsi="Times New Roman" w:cs="Times New Roman"/>
                <w:sz w:val="22"/>
                <w:szCs w:val="22"/>
              </w:rPr>
              <w:t>National RCA Project Officer</w:t>
            </w:r>
          </w:p>
          <w:p w:rsidR="00554B51" w:rsidRPr="006B3B05" w:rsidRDefault="00554B51" w:rsidP="00554B5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B3B05">
              <w:rPr>
                <w:rFonts w:ascii="Times New Roman" w:hAnsi="Times New Roman" w:cs="Times New Roman"/>
                <w:sz w:val="22"/>
                <w:szCs w:val="22"/>
              </w:rPr>
              <w:t>OIC, International Cooperation</w:t>
            </w:r>
          </w:p>
          <w:p w:rsidR="00554B51" w:rsidRPr="006B3B05" w:rsidRDefault="00554B51" w:rsidP="00554B5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B3B05">
              <w:rPr>
                <w:rFonts w:ascii="Times New Roman" w:hAnsi="Times New Roman" w:cs="Times New Roman"/>
                <w:sz w:val="22"/>
                <w:szCs w:val="22"/>
              </w:rPr>
              <w:t>Philippine Nuclear Research Institute</w:t>
            </w:r>
          </w:p>
          <w:p w:rsidR="00554B51" w:rsidRPr="006B3B05" w:rsidRDefault="00554B51" w:rsidP="00554B5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B3B0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Commonwealth Avenue, PO Box 213, </w:t>
            </w:r>
            <w:proofErr w:type="spellStart"/>
            <w:r w:rsidRPr="006B3B05">
              <w:rPr>
                <w:rFonts w:ascii="Times New Roman" w:hAnsi="Times New Roman" w:cs="Times New Roman" w:hint="eastAsia"/>
                <w:sz w:val="22"/>
                <w:szCs w:val="22"/>
              </w:rPr>
              <w:t>Diliman</w:t>
            </w:r>
            <w:proofErr w:type="spellEnd"/>
            <w:r w:rsidRPr="006B3B0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Quezon City, Philippines </w:t>
            </w:r>
          </w:p>
          <w:p w:rsidR="00554B51" w:rsidRPr="006B3B05" w:rsidRDefault="00554B51" w:rsidP="00554B51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B3B05">
              <w:rPr>
                <w:rFonts w:ascii="Times New Roman" w:hAnsi="Times New Roman" w:cs="Times New Roman"/>
                <w:sz w:val="22"/>
                <w:szCs w:val="22"/>
              </w:rPr>
              <w:t>Tel: 632-920-8742</w:t>
            </w:r>
          </w:p>
          <w:p w:rsidR="00554B51" w:rsidRDefault="00554B51" w:rsidP="00554B51">
            <w:pPr>
              <w:rPr>
                <w:rStyle w:val="a6"/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 xml:space="preserve">Email: </w:t>
            </w:r>
            <w:hyperlink r:id="rId10" w:history="1">
              <w:r w:rsidRPr="006B3B05">
                <w:rPr>
                  <w:rStyle w:val="a6"/>
                  <w:sz w:val="22"/>
                  <w:szCs w:val="22"/>
                </w:rPr>
                <w:t>ncmedina@pnri.dost.gov.ph</w:t>
              </w:r>
            </w:hyperlink>
          </w:p>
          <w:p w:rsidR="004C2281" w:rsidRDefault="004C2281" w:rsidP="00554B51">
            <w:pPr>
              <w:rPr>
                <w:sz w:val="22"/>
                <w:szCs w:val="22"/>
                <w:lang w:eastAsia="ko-KR"/>
              </w:rPr>
            </w:pPr>
          </w:p>
          <w:p w:rsidR="004C2281" w:rsidRPr="006B3B05" w:rsidRDefault="004C2281" w:rsidP="00554B51">
            <w:pPr>
              <w:rPr>
                <w:sz w:val="22"/>
                <w:szCs w:val="22"/>
                <w:lang w:eastAsia="ko-KR"/>
              </w:rPr>
            </w:pPr>
          </w:p>
        </w:tc>
      </w:tr>
      <w:tr w:rsidR="00CE5A74" w:rsidRPr="006B3B05" w:rsidTr="00CE5A74">
        <w:tc>
          <w:tcPr>
            <w:tcW w:w="3261" w:type="dxa"/>
          </w:tcPr>
          <w:p w:rsidR="00CE5A74" w:rsidRPr="006B3B05" w:rsidRDefault="00554B51" w:rsidP="00B71984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eastAsia="ko-KR"/>
              </w:rPr>
            </w:pPr>
            <w:r w:rsidRPr="006B3B05">
              <w:rPr>
                <w:rFonts w:hint="eastAsia"/>
                <w:b/>
                <w:sz w:val="22"/>
                <w:szCs w:val="22"/>
                <w:lang w:eastAsia="ko-KR"/>
              </w:rPr>
              <w:t xml:space="preserve">Malaysia </w:t>
            </w:r>
          </w:p>
          <w:p w:rsidR="00554B51" w:rsidRPr="006B3B05" w:rsidRDefault="00554B51" w:rsidP="00554B51">
            <w:pPr>
              <w:ind w:left="36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6095" w:type="dxa"/>
          </w:tcPr>
          <w:p w:rsidR="00554B51" w:rsidRPr="006B3B05" w:rsidRDefault="006B3B05" w:rsidP="00554B51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6B3B05">
              <w:rPr>
                <w:rFonts w:hint="eastAsia"/>
                <w:b/>
                <w:sz w:val="22"/>
                <w:szCs w:val="22"/>
                <w:lang w:eastAsia="ko-KR"/>
              </w:rPr>
              <w:t xml:space="preserve">Mr. </w:t>
            </w:r>
            <w:r w:rsidR="00554B51" w:rsidRPr="006B3B05">
              <w:rPr>
                <w:b/>
                <w:sz w:val="22"/>
                <w:szCs w:val="22"/>
              </w:rPr>
              <w:t>Mohamad Safuan Bin Sulaiman</w:t>
            </w:r>
          </w:p>
          <w:bookmarkEnd w:id="0"/>
          <w:bookmarkEnd w:id="1"/>
          <w:p w:rsidR="00554B51" w:rsidRPr="006B3B05" w:rsidRDefault="00554B51" w:rsidP="00554B51">
            <w:pPr>
              <w:rPr>
                <w:sz w:val="22"/>
                <w:szCs w:val="22"/>
              </w:rPr>
            </w:pPr>
            <w:r w:rsidRPr="006B3B05">
              <w:rPr>
                <w:sz w:val="22"/>
                <w:szCs w:val="22"/>
              </w:rPr>
              <w:t>Research Officer</w:t>
            </w:r>
            <w:r w:rsidRPr="006B3B05">
              <w:rPr>
                <w:sz w:val="22"/>
                <w:szCs w:val="22"/>
              </w:rPr>
              <w:br/>
              <w:t>IT Centre, Technical Support Division</w:t>
            </w:r>
            <w:r w:rsidRPr="006B3B05">
              <w:rPr>
                <w:sz w:val="22"/>
                <w:szCs w:val="22"/>
              </w:rPr>
              <w:br/>
              <w:t>Malaysian Nuclear Agency</w:t>
            </w:r>
          </w:p>
          <w:p w:rsidR="00554B51" w:rsidRPr="006B3B05" w:rsidRDefault="00554B51" w:rsidP="00554B51">
            <w:pPr>
              <w:rPr>
                <w:sz w:val="22"/>
                <w:szCs w:val="22"/>
              </w:rPr>
            </w:pPr>
            <w:proofErr w:type="spellStart"/>
            <w:r w:rsidRPr="006B3B05">
              <w:rPr>
                <w:sz w:val="22"/>
                <w:szCs w:val="22"/>
              </w:rPr>
              <w:t>Bangi</w:t>
            </w:r>
            <w:proofErr w:type="spellEnd"/>
            <w:r w:rsidRPr="006B3B05">
              <w:rPr>
                <w:rFonts w:hint="eastAsia"/>
                <w:sz w:val="22"/>
                <w:szCs w:val="22"/>
              </w:rPr>
              <w:t xml:space="preserve">, </w:t>
            </w:r>
            <w:r w:rsidRPr="006B3B05">
              <w:rPr>
                <w:sz w:val="22"/>
                <w:szCs w:val="22"/>
              </w:rPr>
              <w:t xml:space="preserve">43000, </w:t>
            </w:r>
            <w:proofErr w:type="spellStart"/>
            <w:r w:rsidRPr="006B3B05">
              <w:rPr>
                <w:sz w:val="22"/>
                <w:szCs w:val="22"/>
              </w:rPr>
              <w:t>Kajang</w:t>
            </w:r>
            <w:proofErr w:type="spellEnd"/>
            <w:r w:rsidRPr="006B3B05">
              <w:rPr>
                <w:sz w:val="22"/>
                <w:szCs w:val="22"/>
              </w:rPr>
              <w:t>, Selangor, Malaysia</w:t>
            </w:r>
            <w:r w:rsidRPr="006B3B05">
              <w:rPr>
                <w:sz w:val="22"/>
                <w:szCs w:val="22"/>
              </w:rPr>
              <w:br/>
            </w:r>
            <w:r w:rsidRPr="006B3B05">
              <w:rPr>
                <w:rFonts w:hint="eastAsia"/>
                <w:sz w:val="22"/>
                <w:szCs w:val="22"/>
              </w:rPr>
              <w:t>Tel.</w:t>
            </w:r>
            <w:r w:rsidRPr="006B3B05">
              <w:rPr>
                <w:sz w:val="22"/>
                <w:szCs w:val="22"/>
              </w:rPr>
              <w:t>: +603 8911 2000 (</w:t>
            </w:r>
            <w:proofErr w:type="spellStart"/>
            <w:r w:rsidRPr="006B3B05">
              <w:rPr>
                <w:sz w:val="22"/>
                <w:szCs w:val="22"/>
              </w:rPr>
              <w:t>ext</w:t>
            </w:r>
            <w:proofErr w:type="spellEnd"/>
            <w:r w:rsidRPr="006B3B05">
              <w:rPr>
                <w:sz w:val="22"/>
                <w:szCs w:val="22"/>
              </w:rPr>
              <w:t>: 1592)</w:t>
            </w:r>
            <w:r w:rsidRPr="006B3B05">
              <w:rPr>
                <w:sz w:val="22"/>
                <w:szCs w:val="22"/>
              </w:rPr>
              <w:br/>
            </w:r>
            <w:r w:rsidRPr="006B3B05">
              <w:rPr>
                <w:rFonts w:hint="eastAsia"/>
                <w:bCs/>
                <w:sz w:val="22"/>
                <w:szCs w:val="22"/>
              </w:rPr>
              <w:t>Em</w:t>
            </w:r>
            <w:r w:rsidRPr="006B3B05">
              <w:rPr>
                <w:bCs/>
                <w:sz w:val="22"/>
                <w:szCs w:val="22"/>
              </w:rPr>
              <w:t xml:space="preserve">ail </w:t>
            </w:r>
            <w:r w:rsidRPr="006B3B05">
              <w:rPr>
                <w:sz w:val="22"/>
                <w:szCs w:val="22"/>
              </w:rPr>
              <w:t xml:space="preserve">: </w:t>
            </w:r>
            <w:hyperlink r:id="rId11" w:history="1">
              <w:r w:rsidRPr="006B3B05">
                <w:rPr>
                  <w:rStyle w:val="a6"/>
                  <w:sz w:val="22"/>
                  <w:szCs w:val="22"/>
                </w:rPr>
                <w:t>safuan@nuclearmalaysia.gov.m</w:t>
              </w:r>
              <w:r w:rsidRPr="006B3B05">
                <w:rPr>
                  <w:rStyle w:val="a6"/>
                  <w:rFonts w:hint="eastAsia"/>
                  <w:sz w:val="22"/>
                  <w:szCs w:val="22"/>
                </w:rPr>
                <w:t>y</w:t>
              </w:r>
            </w:hyperlink>
            <w:r w:rsidRPr="006B3B05">
              <w:rPr>
                <w:rFonts w:hint="eastAsia"/>
                <w:sz w:val="22"/>
                <w:szCs w:val="22"/>
              </w:rPr>
              <w:t xml:space="preserve">    </w:t>
            </w:r>
          </w:p>
          <w:p w:rsidR="00F9560E" w:rsidRDefault="00F9560E" w:rsidP="00562CFA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4C2281" w:rsidRPr="006B3B05" w:rsidRDefault="004C2281" w:rsidP="00562CFA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5A74" w:rsidRPr="006B3B05" w:rsidTr="00CE5A74">
        <w:tc>
          <w:tcPr>
            <w:tcW w:w="3261" w:type="dxa"/>
          </w:tcPr>
          <w:p w:rsidR="00CE5A74" w:rsidRPr="006B3B05" w:rsidRDefault="00554B51" w:rsidP="00245EF2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eastAsia="ko-KR"/>
              </w:rPr>
            </w:pPr>
            <w:r w:rsidRPr="006B3B05">
              <w:rPr>
                <w:rFonts w:hint="eastAsia"/>
                <w:b/>
                <w:sz w:val="22"/>
                <w:szCs w:val="22"/>
                <w:lang w:eastAsia="ko-KR"/>
              </w:rPr>
              <w:t xml:space="preserve">Malaysia </w:t>
            </w:r>
          </w:p>
        </w:tc>
        <w:tc>
          <w:tcPr>
            <w:tcW w:w="6095" w:type="dxa"/>
          </w:tcPr>
          <w:p w:rsidR="00554B51" w:rsidRPr="006B3B05" w:rsidRDefault="006B3B05" w:rsidP="00554B51">
            <w:pPr>
              <w:rPr>
                <w:b/>
                <w:sz w:val="22"/>
                <w:szCs w:val="22"/>
                <w:lang w:val="en-US"/>
              </w:rPr>
            </w:pPr>
            <w:r w:rsidRPr="006B3B05">
              <w:rPr>
                <w:rFonts w:hint="eastAsia"/>
                <w:b/>
                <w:sz w:val="22"/>
                <w:szCs w:val="22"/>
                <w:lang w:val="en-US" w:eastAsia="ko-KR"/>
              </w:rPr>
              <w:t xml:space="preserve">Mr. </w:t>
            </w:r>
            <w:r w:rsidR="00554B51" w:rsidRPr="006B3B05">
              <w:rPr>
                <w:b/>
                <w:sz w:val="22"/>
                <w:szCs w:val="22"/>
                <w:lang w:val="en-US"/>
              </w:rPr>
              <w:t>Abdul Muin Abdul Rahman</w:t>
            </w:r>
          </w:p>
          <w:p w:rsidR="00554B51" w:rsidRDefault="00554B51" w:rsidP="00554B51">
            <w:pPr>
              <w:rPr>
                <w:rFonts w:hint="eastAsia"/>
                <w:sz w:val="22"/>
                <w:szCs w:val="22"/>
                <w:lang w:val="en-US" w:eastAsia="ko-KR"/>
              </w:rPr>
            </w:pPr>
            <w:r w:rsidRPr="006B3B05">
              <w:rPr>
                <w:sz w:val="22"/>
                <w:szCs w:val="22"/>
                <w:lang w:val="en-US"/>
              </w:rPr>
              <w:t>Manager</w:t>
            </w:r>
          </w:p>
          <w:p w:rsidR="00204957" w:rsidRPr="006B3B05" w:rsidRDefault="00204957" w:rsidP="00554B51">
            <w:pPr>
              <w:rPr>
                <w:rFonts w:hint="eastAsia"/>
                <w:sz w:val="22"/>
                <w:szCs w:val="22"/>
                <w:lang w:val="en-US" w:eastAsia="ko-KR"/>
              </w:rPr>
            </w:pPr>
            <w:r w:rsidRPr="006B3B05">
              <w:rPr>
                <w:sz w:val="22"/>
                <w:szCs w:val="22"/>
                <w:lang w:val="en-US"/>
              </w:rPr>
              <w:t>R</w:t>
            </w:r>
            <w:r>
              <w:rPr>
                <w:rFonts w:hint="eastAsia"/>
                <w:sz w:val="22"/>
                <w:szCs w:val="22"/>
                <w:lang w:val="en-US" w:eastAsia="ko-KR"/>
              </w:rPr>
              <w:t xml:space="preserve">esearch </w:t>
            </w:r>
            <w:r w:rsidRPr="006B3B05">
              <w:rPr>
                <w:sz w:val="22"/>
                <w:szCs w:val="22"/>
                <w:lang w:val="en-US"/>
              </w:rPr>
              <w:t>M</w:t>
            </w:r>
            <w:r>
              <w:rPr>
                <w:rFonts w:hint="eastAsia"/>
                <w:sz w:val="22"/>
                <w:szCs w:val="22"/>
                <w:lang w:val="en-US" w:eastAsia="ko-KR"/>
              </w:rPr>
              <w:t>anagement</w:t>
            </w:r>
            <w:bookmarkStart w:id="2" w:name="_GoBack"/>
            <w:bookmarkEnd w:id="2"/>
            <w:r>
              <w:rPr>
                <w:rFonts w:hint="eastAsia"/>
                <w:sz w:val="22"/>
                <w:szCs w:val="22"/>
                <w:lang w:val="en-US" w:eastAsia="ko-KR"/>
              </w:rPr>
              <w:t xml:space="preserve"> </w:t>
            </w:r>
            <w:r w:rsidRPr="006B3B05">
              <w:rPr>
                <w:sz w:val="22"/>
                <w:szCs w:val="22"/>
                <w:lang w:val="en-US"/>
              </w:rPr>
              <w:t>C</w:t>
            </w:r>
            <w:r>
              <w:rPr>
                <w:rFonts w:hint="eastAsia"/>
                <w:sz w:val="22"/>
                <w:szCs w:val="22"/>
                <w:lang w:val="en-US" w:eastAsia="ko-KR"/>
              </w:rPr>
              <w:t>entre</w:t>
            </w:r>
          </w:p>
          <w:p w:rsidR="00554B51" w:rsidRPr="006B3B05" w:rsidRDefault="00554B51" w:rsidP="00554B51">
            <w:pPr>
              <w:rPr>
                <w:sz w:val="22"/>
                <w:szCs w:val="22"/>
              </w:rPr>
            </w:pPr>
            <w:r w:rsidRPr="006B3B05">
              <w:rPr>
                <w:sz w:val="22"/>
                <w:szCs w:val="22"/>
                <w:lang w:val="en-US"/>
              </w:rPr>
              <w:t>Malaysian Nuclear Agency</w:t>
            </w:r>
          </w:p>
          <w:p w:rsidR="00554B51" w:rsidRPr="006B3B05" w:rsidRDefault="00554B51" w:rsidP="00554B51">
            <w:pPr>
              <w:rPr>
                <w:sz w:val="22"/>
                <w:szCs w:val="22"/>
                <w:lang w:eastAsia="ko-KR"/>
              </w:rPr>
            </w:pPr>
            <w:proofErr w:type="spellStart"/>
            <w:r w:rsidRPr="006B3B05">
              <w:rPr>
                <w:sz w:val="22"/>
                <w:szCs w:val="22"/>
              </w:rPr>
              <w:t>Bangi</w:t>
            </w:r>
            <w:proofErr w:type="spellEnd"/>
            <w:r w:rsidRPr="006B3B05">
              <w:rPr>
                <w:rFonts w:hint="eastAsia"/>
                <w:sz w:val="22"/>
                <w:szCs w:val="22"/>
              </w:rPr>
              <w:t xml:space="preserve">, </w:t>
            </w:r>
            <w:r w:rsidRPr="006B3B05">
              <w:rPr>
                <w:sz w:val="22"/>
                <w:szCs w:val="22"/>
              </w:rPr>
              <w:t xml:space="preserve">43000, </w:t>
            </w:r>
            <w:proofErr w:type="spellStart"/>
            <w:r w:rsidRPr="006B3B05">
              <w:rPr>
                <w:sz w:val="22"/>
                <w:szCs w:val="22"/>
              </w:rPr>
              <w:t>Kajang</w:t>
            </w:r>
            <w:proofErr w:type="spellEnd"/>
            <w:r w:rsidRPr="006B3B05">
              <w:rPr>
                <w:sz w:val="22"/>
                <w:szCs w:val="22"/>
              </w:rPr>
              <w:t>, Selangor, Malaysia</w:t>
            </w:r>
          </w:p>
          <w:p w:rsidR="00D907DF" w:rsidRPr="006B3B05" w:rsidRDefault="00554B51" w:rsidP="008E0AD0">
            <w:pPr>
              <w:rPr>
                <w:b/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 xml:space="preserve">Email: </w:t>
            </w:r>
            <w:hyperlink r:id="rId12" w:history="1">
              <w:r w:rsidRPr="006B3B05">
                <w:rPr>
                  <w:rStyle w:val="a6"/>
                  <w:sz w:val="22"/>
                  <w:szCs w:val="22"/>
                </w:rPr>
                <w:t>muin@nuclearmalaysia.gov.my</w:t>
              </w:r>
            </w:hyperlink>
            <w:r w:rsidRPr="006B3B05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CE5A74" w:rsidRPr="006B3B05" w:rsidTr="00CE5A74">
        <w:tc>
          <w:tcPr>
            <w:tcW w:w="3261" w:type="dxa"/>
          </w:tcPr>
          <w:p w:rsidR="00D907DF" w:rsidRPr="006B3B05" w:rsidRDefault="00D907DF" w:rsidP="00D907DF">
            <w:pPr>
              <w:ind w:left="36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6095" w:type="dxa"/>
          </w:tcPr>
          <w:p w:rsidR="00CE5A74" w:rsidRPr="006B3B05" w:rsidRDefault="00CE5A74" w:rsidP="0050740B">
            <w:pPr>
              <w:pStyle w:val="aa"/>
              <w:rPr>
                <w:b/>
                <w:sz w:val="22"/>
                <w:szCs w:val="22"/>
                <w:lang w:eastAsia="ko-KR"/>
              </w:rPr>
            </w:pPr>
          </w:p>
        </w:tc>
      </w:tr>
      <w:tr w:rsidR="00CE5A74" w:rsidRPr="006B3B05" w:rsidTr="00CE5A74">
        <w:tc>
          <w:tcPr>
            <w:tcW w:w="3261" w:type="dxa"/>
          </w:tcPr>
          <w:p w:rsidR="00554B51" w:rsidRPr="006B3B05" w:rsidRDefault="008E0AD0" w:rsidP="008E0AD0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eastAsia="ko-KR"/>
              </w:rPr>
            </w:pPr>
            <w:bookmarkStart w:id="3" w:name="_Hlk419188956"/>
            <w:r>
              <w:rPr>
                <w:rFonts w:hint="eastAsia"/>
                <w:b/>
                <w:sz w:val="22"/>
                <w:szCs w:val="22"/>
                <w:lang w:eastAsia="ko-KR"/>
              </w:rPr>
              <w:t>Sri Lanka</w:t>
            </w:r>
            <w:r w:rsidR="00554B51" w:rsidRPr="006B3B05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095" w:type="dxa"/>
          </w:tcPr>
          <w:p w:rsidR="00204957" w:rsidRDefault="00204957" w:rsidP="008E0AD0">
            <w:pPr>
              <w:rPr>
                <w:rFonts w:hint="eastAsia"/>
                <w:b/>
                <w:sz w:val="22"/>
                <w:lang w:eastAsia="ko-KR"/>
              </w:rPr>
            </w:pPr>
            <w:r>
              <w:rPr>
                <w:rFonts w:hint="eastAsia"/>
                <w:b/>
                <w:sz w:val="22"/>
                <w:lang w:eastAsia="ko-KR"/>
              </w:rPr>
              <w:t xml:space="preserve">Mr </w:t>
            </w:r>
            <w:r w:rsidR="008E0AD0" w:rsidRPr="00FE24F3">
              <w:rPr>
                <w:b/>
                <w:sz w:val="22"/>
              </w:rPr>
              <w:t xml:space="preserve">H.M.N.R. Bandara </w:t>
            </w:r>
          </w:p>
          <w:p w:rsidR="008E0AD0" w:rsidRPr="001A6CC5" w:rsidRDefault="008E0AD0" w:rsidP="008E0AD0">
            <w:pPr>
              <w:rPr>
                <w:sz w:val="22"/>
              </w:rPr>
            </w:pPr>
            <w:r w:rsidRPr="001A6CC5">
              <w:rPr>
                <w:sz w:val="22"/>
              </w:rPr>
              <w:t>Deputy Direc</w:t>
            </w:r>
            <w:r>
              <w:rPr>
                <w:sz w:val="22"/>
              </w:rPr>
              <w:t>tor (International Cooperation)</w:t>
            </w:r>
            <w:r>
              <w:rPr>
                <w:rFonts w:hint="eastAsia"/>
                <w:sz w:val="22"/>
              </w:rPr>
              <w:t xml:space="preserve"> and </w:t>
            </w:r>
            <w:r w:rsidRPr="001A6CC5">
              <w:rPr>
                <w:sz w:val="22"/>
              </w:rPr>
              <w:t>Nationa</w:t>
            </w:r>
            <w:r>
              <w:rPr>
                <w:sz w:val="22"/>
              </w:rPr>
              <w:t>l Liaison Officer (NLO) to IAEA</w:t>
            </w:r>
            <w:r>
              <w:rPr>
                <w:sz w:val="22"/>
              </w:rPr>
              <w:br/>
              <w:t>Sri Lanka Atomic Energy Board</w:t>
            </w:r>
            <w:r w:rsidRPr="001A6CC5">
              <w:rPr>
                <w:sz w:val="22"/>
              </w:rPr>
              <w:br/>
              <w:t xml:space="preserve">60/460, Baseline </w:t>
            </w:r>
            <w:proofErr w:type="spellStart"/>
            <w:r w:rsidRPr="001A6CC5">
              <w:rPr>
                <w:sz w:val="22"/>
              </w:rPr>
              <w:t>Road,Orugodawatta</w:t>
            </w:r>
            <w:proofErr w:type="spellEnd"/>
            <w:r w:rsidRPr="001A6CC5"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1A6CC5">
              <w:rPr>
                <w:sz w:val="22"/>
              </w:rPr>
              <w:t>Wellampitiya</w:t>
            </w:r>
            <w:proofErr w:type="spellEnd"/>
            <w:r w:rsidRPr="001A6CC5">
              <w:rPr>
                <w:sz w:val="22"/>
              </w:rPr>
              <w:t>, SRI LANKA</w:t>
            </w:r>
          </w:p>
          <w:p w:rsidR="008E0AD0" w:rsidRPr="001A6CC5" w:rsidRDefault="008E0AD0" w:rsidP="008E0AD0">
            <w:pPr>
              <w:rPr>
                <w:sz w:val="22"/>
              </w:rPr>
            </w:pPr>
            <w:r w:rsidRPr="001A6CC5">
              <w:rPr>
                <w:sz w:val="22"/>
              </w:rPr>
              <w:t>Tel. +94112533427-8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E-mail: </w:t>
            </w:r>
            <w:hyperlink r:id="rId13" w:history="1">
              <w:r w:rsidRPr="00A967D5">
                <w:rPr>
                  <w:rStyle w:val="a6"/>
                  <w:sz w:val="22"/>
                </w:rPr>
                <w:t>bandara@aeb.gov.lk</w:t>
              </w:r>
            </w:hyperlink>
            <w:r>
              <w:rPr>
                <w:rFonts w:hint="eastAsia"/>
                <w:sz w:val="22"/>
              </w:rPr>
              <w:t xml:space="preserve"> </w:t>
            </w:r>
          </w:p>
          <w:p w:rsidR="008E0AD0" w:rsidRDefault="008E0AD0" w:rsidP="0050740B">
            <w:pPr>
              <w:pStyle w:val="aa"/>
              <w:rPr>
                <w:rFonts w:hint="eastAsia"/>
                <w:sz w:val="22"/>
                <w:szCs w:val="22"/>
                <w:lang w:val="en-GB" w:eastAsia="ko-KR"/>
              </w:rPr>
            </w:pPr>
          </w:p>
          <w:p w:rsidR="00204957" w:rsidRDefault="00204957" w:rsidP="0050740B">
            <w:pPr>
              <w:pStyle w:val="aa"/>
              <w:rPr>
                <w:rFonts w:hint="eastAsia"/>
                <w:sz w:val="22"/>
                <w:szCs w:val="22"/>
                <w:lang w:val="en-GB" w:eastAsia="ko-KR"/>
              </w:rPr>
            </w:pPr>
          </w:p>
          <w:p w:rsidR="00204957" w:rsidRPr="006B3B05" w:rsidRDefault="00204957" w:rsidP="0050740B">
            <w:pPr>
              <w:pStyle w:val="aa"/>
              <w:rPr>
                <w:sz w:val="22"/>
                <w:szCs w:val="22"/>
                <w:lang w:val="en-GB" w:eastAsia="ko-KR"/>
              </w:rPr>
            </w:pPr>
          </w:p>
        </w:tc>
      </w:tr>
      <w:tr w:rsidR="005A0E40" w:rsidRPr="006B3B05" w:rsidTr="00CE5A74">
        <w:tc>
          <w:tcPr>
            <w:tcW w:w="3261" w:type="dxa"/>
          </w:tcPr>
          <w:p w:rsidR="005A0E40" w:rsidRPr="006B3B05" w:rsidRDefault="005A0E40" w:rsidP="00554B51">
            <w:pPr>
              <w:pStyle w:val="aa"/>
              <w:numPr>
                <w:ilvl w:val="0"/>
                <w:numId w:val="1"/>
              </w:numPr>
              <w:rPr>
                <w:b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lastRenderedPageBreak/>
              <w:t>RCARO</w:t>
            </w:r>
          </w:p>
        </w:tc>
        <w:tc>
          <w:tcPr>
            <w:tcW w:w="6095" w:type="dxa"/>
          </w:tcPr>
          <w:p w:rsidR="005A0E40" w:rsidRDefault="005A0E40" w:rsidP="00252B92">
            <w:pPr>
              <w:pStyle w:val="3"/>
              <w:rPr>
                <w:rFonts w:hint="eastAsia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Cs w:val="0"/>
                <w:sz w:val="22"/>
                <w:szCs w:val="22"/>
                <w:lang w:eastAsia="ko-KR"/>
              </w:rPr>
              <w:t>M</w:t>
            </w:r>
            <w:r w:rsidR="00204957">
              <w:rPr>
                <w:rFonts w:hint="eastAsia"/>
                <w:bCs w:val="0"/>
                <w:sz w:val="22"/>
                <w:szCs w:val="22"/>
                <w:lang w:eastAsia="ko-KR"/>
              </w:rPr>
              <w:t>r</w:t>
            </w:r>
            <w:r>
              <w:rPr>
                <w:rFonts w:hint="eastAsia"/>
                <w:bCs w:val="0"/>
                <w:sz w:val="22"/>
                <w:szCs w:val="22"/>
                <w:lang w:eastAsia="ko-KR"/>
              </w:rPr>
              <w:t xml:space="preserve"> Kun-mo CHOI</w:t>
            </w:r>
          </w:p>
          <w:p w:rsidR="005A0E40" w:rsidRDefault="005A0E40" w:rsidP="005A0E40">
            <w:pPr>
              <w:rPr>
                <w:rFonts w:hint="eastAsia"/>
                <w:sz w:val="22"/>
                <w:lang w:eastAsia="ko-KR"/>
              </w:rPr>
            </w:pPr>
            <w:r w:rsidRPr="005A0E40">
              <w:rPr>
                <w:rFonts w:hint="eastAsia"/>
                <w:sz w:val="22"/>
              </w:rPr>
              <w:t>Director</w:t>
            </w:r>
          </w:p>
          <w:p w:rsidR="005A0E40" w:rsidRPr="005A0E40" w:rsidRDefault="005A0E40" w:rsidP="005A0E40">
            <w:pPr>
              <w:rPr>
                <w:rFonts w:hint="eastAsia"/>
                <w:sz w:val="22"/>
              </w:rPr>
            </w:pPr>
            <w:r w:rsidRPr="005A0E40">
              <w:rPr>
                <w:rFonts w:hint="eastAsia"/>
                <w:sz w:val="22"/>
              </w:rPr>
              <w:t xml:space="preserve">RCA Regional Office </w:t>
            </w:r>
          </w:p>
          <w:p w:rsidR="005A0E40" w:rsidRPr="005A0E40" w:rsidRDefault="005A0E40" w:rsidP="005A0E40">
            <w:pPr>
              <w:rPr>
                <w:sz w:val="22"/>
              </w:rPr>
            </w:pPr>
            <w:r w:rsidRPr="005A0E40">
              <w:rPr>
                <w:sz w:val="22"/>
              </w:rPr>
              <w:t xml:space="preserve">Tel+82 42 868 </w:t>
            </w:r>
            <w:r w:rsidRPr="005A0E40">
              <w:rPr>
                <w:rFonts w:hint="eastAsia"/>
                <w:sz w:val="22"/>
              </w:rPr>
              <w:t>2776</w:t>
            </w:r>
          </w:p>
          <w:p w:rsidR="005A0E40" w:rsidRPr="005A0E40" w:rsidRDefault="005A0E40" w:rsidP="005A0E40">
            <w:pPr>
              <w:rPr>
                <w:sz w:val="22"/>
              </w:rPr>
            </w:pPr>
            <w:r w:rsidRPr="005A0E40">
              <w:rPr>
                <w:sz w:val="22"/>
              </w:rPr>
              <w:t>Fax: +82 42 864 1626</w:t>
            </w:r>
          </w:p>
          <w:p w:rsidR="005A0E40" w:rsidRDefault="005A0E40" w:rsidP="005A0E40">
            <w:pPr>
              <w:rPr>
                <w:rFonts w:hint="eastAsia"/>
                <w:sz w:val="22"/>
                <w:lang w:eastAsia="ko-KR"/>
              </w:rPr>
            </w:pPr>
            <w:r w:rsidRPr="005A0E40">
              <w:rPr>
                <w:sz w:val="22"/>
              </w:rPr>
              <w:t>E-mail: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hyperlink r:id="rId14" w:history="1">
              <w:r w:rsidRPr="00595A4D">
                <w:rPr>
                  <w:rStyle w:val="a6"/>
                  <w:rFonts w:hint="eastAsia"/>
                  <w:sz w:val="22"/>
                  <w:lang w:eastAsia="ko-KR"/>
                </w:rPr>
                <w:t>kmchoi@rcaro.org</w:t>
              </w:r>
            </w:hyperlink>
            <w:r>
              <w:rPr>
                <w:rFonts w:hint="eastAsia"/>
                <w:sz w:val="22"/>
                <w:lang w:eastAsia="ko-KR"/>
              </w:rPr>
              <w:t xml:space="preserve"> </w:t>
            </w:r>
          </w:p>
          <w:p w:rsidR="005A0E40" w:rsidRPr="005A0E40" w:rsidRDefault="005A0E40" w:rsidP="005A0E40">
            <w:pPr>
              <w:rPr>
                <w:rFonts w:hint="eastAsia"/>
                <w:sz w:val="22"/>
                <w:lang w:eastAsia="ko-KR"/>
              </w:rPr>
            </w:pPr>
            <w:r w:rsidRPr="005A0E40">
              <w:rPr>
                <w:sz w:val="22"/>
              </w:rPr>
              <w:t xml:space="preserve"> </w:t>
            </w:r>
          </w:p>
        </w:tc>
      </w:tr>
      <w:bookmarkEnd w:id="3"/>
      <w:tr w:rsidR="00554B51" w:rsidRPr="006B3B05" w:rsidTr="00CE5A74">
        <w:tc>
          <w:tcPr>
            <w:tcW w:w="3261" w:type="dxa"/>
          </w:tcPr>
          <w:p w:rsidR="00554B51" w:rsidRPr="006B3B05" w:rsidRDefault="00554B51" w:rsidP="00554B51">
            <w:pPr>
              <w:pStyle w:val="a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eastAsia="ko-KR"/>
              </w:rPr>
            </w:pPr>
            <w:r w:rsidRPr="006B3B05">
              <w:rPr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095" w:type="dxa"/>
          </w:tcPr>
          <w:p w:rsidR="00554B51" w:rsidRPr="006B3B05" w:rsidRDefault="00554B51" w:rsidP="00252B92">
            <w:pPr>
              <w:pStyle w:val="3"/>
              <w:rPr>
                <w:bCs w:val="0"/>
                <w:sz w:val="22"/>
                <w:szCs w:val="22"/>
              </w:rPr>
            </w:pPr>
            <w:r w:rsidRPr="006B3B05">
              <w:rPr>
                <w:bCs w:val="0"/>
                <w:sz w:val="22"/>
                <w:szCs w:val="22"/>
              </w:rPr>
              <w:t>M</w:t>
            </w:r>
            <w:r w:rsidRPr="006B3B05">
              <w:rPr>
                <w:bCs w:val="0"/>
                <w:sz w:val="22"/>
                <w:szCs w:val="22"/>
                <w:lang w:eastAsia="ko-KR"/>
              </w:rPr>
              <w:t>s</w:t>
            </w:r>
            <w:r w:rsidRPr="006B3B05">
              <w:rPr>
                <w:bCs w:val="0"/>
                <w:sz w:val="22"/>
                <w:szCs w:val="22"/>
              </w:rPr>
              <w:t xml:space="preserve"> </w:t>
            </w:r>
            <w:r w:rsidRPr="006B3B05">
              <w:rPr>
                <w:bCs w:val="0"/>
                <w:sz w:val="22"/>
                <w:szCs w:val="22"/>
                <w:lang w:eastAsia="ko-KR"/>
              </w:rPr>
              <w:t>Hyun-</w:t>
            </w:r>
            <w:proofErr w:type="spellStart"/>
            <w:r w:rsidRPr="006B3B05">
              <w:rPr>
                <w:bCs w:val="0"/>
                <w:sz w:val="22"/>
                <w:szCs w:val="22"/>
                <w:lang w:eastAsia="ko-KR"/>
              </w:rPr>
              <w:t>kyoung</w:t>
            </w:r>
            <w:proofErr w:type="spellEnd"/>
            <w:r w:rsidRPr="006B3B05">
              <w:rPr>
                <w:bCs w:val="0"/>
                <w:sz w:val="22"/>
                <w:szCs w:val="22"/>
                <w:lang w:eastAsia="ko-KR"/>
              </w:rPr>
              <w:t xml:space="preserve"> JEON</w:t>
            </w:r>
          </w:p>
          <w:p w:rsidR="00554B51" w:rsidRPr="006B3B05" w:rsidRDefault="00554B51" w:rsidP="00252B92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  <w:lang w:eastAsia="ko-KR"/>
              </w:rPr>
              <w:t>Head</w:t>
            </w:r>
            <w:r w:rsidRPr="006B3B05"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 w:rsidRPr="006B3B05">
              <w:rPr>
                <w:sz w:val="22"/>
                <w:szCs w:val="22"/>
                <w:lang w:eastAsia="ko-KR"/>
              </w:rPr>
              <w:t>Programme Division</w:t>
            </w:r>
          </w:p>
          <w:p w:rsidR="00554B51" w:rsidRPr="006B3B05" w:rsidRDefault="00554B51" w:rsidP="00252B92">
            <w:pPr>
              <w:rPr>
                <w:sz w:val="22"/>
                <w:szCs w:val="22"/>
              </w:rPr>
            </w:pPr>
            <w:r w:rsidRPr="006B3B05">
              <w:rPr>
                <w:sz w:val="22"/>
                <w:szCs w:val="22"/>
              </w:rPr>
              <w:t>RCA Regional Office</w:t>
            </w:r>
          </w:p>
          <w:p w:rsidR="00554B51" w:rsidRPr="006B3B05" w:rsidRDefault="00554B51" w:rsidP="00252B92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 xml:space="preserve">Tel+82 42 868 </w:t>
            </w:r>
            <w:r w:rsidRPr="006B3B05">
              <w:rPr>
                <w:sz w:val="22"/>
                <w:szCs w:val="22"/>
                <w:lang w:eastAsia="ko-KR"/>
              </w:rPr>
              <w:t>8223</w:t>
            </w:r>
          </w:p>
          <w:p w:rsidR="00554B51" w:rsidRPr="006B3B05" w:rsidRDefault="00554B51" w:rsidP="00252B92">
            <w:pPr>
              <w:rPr>
                <w:sz w:val="22"/>
                <w:szCs w:val="22"/>
              </w:rPr>
            </w:pPr>
            <w:r w:rsidRPr="006B3B05">
              <w:rPr>
                <w:sz w:val="22"/>
                <w:szCs w:val="22"/>
              </w:rPr>
              <w:t>Fax: +82 42 864 1626</w:t>
            </w:r>
          </w:p>
          <w:p w:rsidR="00554B51" w:rsidRPr="006B3B05" w:rsidRDefault="00554B51" w:rsidP="00755905">
            <w:pPr>
              <w:rPr>
                <w:rStyle w:val="a6"/>
                <w:color w:val="auto"/>
                <w:sz w:val="22"/>
                <w:szCs w:val="22"/>
                <w:u w:val="none"/>
                <w:lang w:eastAsia="ko-KR"/>
              </w:rPr>
            </w:pPr>
            <w:r w:rsidRPr="006B3B05">
              <w:rPr>
                <w:sz w:val="22"/>
                <w:szCs w:val="22"/>
              </w:rPr>
              <w:t>E-mail:</w:t>
            </w:r>
            <w:r w:rsidRPr="006B3B05">
              <w:rPr>
                <w:sz w:val="22"/>
                <w:szCs w:val="22"/>
              </w:rPr>
              <w:tab/>
            </w:r>
            <w:hyperlink r:id="rId15" w:history="1">
              <w:r w:rsidR="005A0E40" w:rsidRPr="00595A4D">
                <w:rPr>
                  <w:rStyle w:val="a6"/>
                  <w:sz w:val="22"/>
                  <w:szCs w:val="22"/>
                  <w:lang w:eastAsia="ko-KR"/>
                </w:rPr>
                <w:t>hkjeon@rcaro.org</w:t>
              </w:r>
            </w:hyperlink>
            <w:r w:rsidRPr="006B3B05">
              <w:rPr>
                <w:rStyle w:val="a6"/>
                <w:color w:val="auto"/>
                <w:sz w:val="22"/>
                <w:szCs w:val="22"/>
                <w:u w:val="none"/>
                <w:lang w:eastAsia="ko-KR"/>
              </w:rPr>
              <w:t xml:space="preserve"> </w:t>
            </w:r>
          </w:p>
          <w:p w:rsidR="00554B51" w:rsidRPr="006B3B05" w:rsidRDefault="00554B51" w:rsidP="00755905">
            <w:pPr>
              <w:rPr>
                <w:sz w:val="22"/>
                <w:szCs w:val="22"/>
                <w:lang w:val="de-DE" w:eastAsia="ko-KR"/>
              </w:rPr>
            </w:pPr>
          </w:p>
        </w:tc>
      </w:tr>
      <w:tr w:rsidR="00554B51" w:rsidRPr="006B3B05" w:rsidTr="00CE5A74">
        <w:tc>
          <w:tcPr>
            <w:tcW w:w="3261" w:type="dxa"/>
          </w:tcPr>
          <w:p w:rsidR="00554B51" w:rsidRPr="006B3B05" w:rsidRDefault="00554B51" w:rsidP="00245EF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B3B05">
              <w:rPr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095" w:type="dxa"/>
          </w:tcPr>
          <w:p w:rsidR="00554B51" w:rsidRPr="006B3B05" w:rsidRDefault="00554B51" w:rsidP="00405D0C">
            <w:pPr>
              <w:pStyle w:val="3"/>
              <w:rPr>
                <w:bCs w:val="0"/>
                <w:sz w:val="22"/>
                <w:szCs w:val="22"/>
                <w:lang w:eastAsia="ko-KR"/>
              </w:rPr>
            </w:pPr>
            <w:r w:rsidRPr="006B3B05">
              <w:rPr>
                <w:bCs w:val="0"/>
                <w:sz w:val="22"/>
                <w:szCs w:val="22"/>
              </w:rPr>
              <w:t>M</w:t>
            </w:r>
            <w:r w:rsidRPr="006B3B05">
              <w:rPr>
                <w:bCs w:val="0"/>
                <w:sz w:val="22"/>
                <w:szCs w:val="22"/>
                <w:lang w:eastAsia="ko-KR"/>
              </w:rPr>
              <w:t>s Soo-</w:t>
            </w:r>
            <w:proofErr w:type="spellStart"/>
            <w:r w:rsidRPr="006B3B05">
              <w:rPr>
                <w:bCs w:val="0"/>
                <w:sz w:val="22"/>
                <w:szCs w:val="22"/>
                <w:lang w:eastAsia="ko-KR"/>
              </w:rPr>
              <w:t>youn</w:t>
            </w:r>
            <w:proofErr w:type="spellEnd"/>
            <w:r w:rsidRPr="006B3B05">
              <w:rPr>
                <w:bCs w:val="0"/>
                <w:sz w:val="22"/>
                <w:szCs w:val="22"/>
                <w:lang w:eastAsia="ko-KR"/>
              </w:rPr>
              <w:t xml:space="preserve"> HWANG</w:t>
            </w:r>
          </w:p>
          <w:p w:rsidR="00554B51" w:rsidRPr="006B3B05" w:rsidRDefault="00554B51" w:rsidP="00405D0C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  <w:lang w:eastAsia="ko-KR"/>
              </w:rPr>
              <w:t>Project Officer</w:t>
            </w:r>
          </w:p>
          <w:p w:rsidR="00554B51" w:rsidRPr="006B3B05" w:rsidRDefault="00554B51" w:rsidP="00405D0C">
            <w:pPr>
              <w:rPr>
                <w:sz w:val="22"/>
                <w:szCs w:val="22"/>
              </w:rPr>
            </w:pPr>
            <w:r w:rsidRPr="006B3B05">
              <w:rPr>
                <w:sz w:val="22"/>
                <w:szCs w:val="22"/>
              </w:rPr>
              <w:t>RCA Regional Office</w:t>
            </w:r>
          </w:p>
          <w:p w:rsidR="00554B51" w:rsidRPr="006B3B05" w:rsidRDefault="00554B51" w:rsidP="00405D0C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 xml:space="preserve">Tel: +82 42 868 </w:t>
            </w:r>
            <w:r w:rsidRPr="006B3B05">
              <w:rPr>
                <w:sz w:val="22"/>
                <w:szCs w:val="22"/>
                <w:lang w:eastAsia="ko-KR"/>
              </w:rPr>
              <w:t>2778</w:t>
            </w:r>
          </w:p>
          <w:p w:rsidR="00554B51" w:rsidRPr="006B3B05" w:rsidRDefault="00554B51" w:rsidP="00405D0C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>Fax: +82 42 864 1626</w:t>
            </w:r>
          </w:p>
          <w:p w:rsidR="00554B51" w:rsidRPr="006B3B05" w:rsidRDefault="00554B51" w:rsidP="00A1643D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>E-mail:</w:t>
            </w:r>
            <w:r w:rsidRPr="006B3B05">
              <w:rPr>
                <w:sz w:val="22"/>
                <w:szCs w:val="22"/>
              </w:rPr>
              <w:tab/>
            </w:r>
            <w:hyperlink r:id="rId16" w:history="1">
              <w:r w:rsidRPr="006B3B05">
                <w:rPr>
                  <w:rStyle w:val="a6"/>
                  <w:sz w:val="22"/>
                  <w:szCs w:val="22"/>
                </w:rPr>
                <w:t>kelly@rcaro.or</w:t>
              </w:r>
              <w:r w:rsidRPr="006B3B05">
                <w:rPr>
                  <w:rStyle w:val="a6"/>
                  <w:sz w:val="22"/>
                  <w:szCs w:val="22"/>
                  <w:lang w:eastAsia="ko-KR"/>
                </w:rPr>
                <w:t>g</w:t>
              </w:r>
            </w:hyperlink>
            <w:r w:rsidRPr="006B3B05">
              <w:rPr>
                <w:sz w:val="22"/>
                <w:szCs w:val="22"/>
                <w:lang w:eastAsia="ko-KR"/>
              </w:rPr>
              <w:t xml:space="preserve"> </w:t>
            </w:r>
          </w:p>
          <w:p w:rsidR="00554B51" w:rsidRPr="006B3B05" w:rsidRDefault="00554B51" w:rsidP="00A1643D">
            <w:pPr>
              <w:rPr>
                <w:sz w:val="22"/>
                <w:szCs w:val="22"/>
                <w:lang w:eastAsia="ko-KR"/>
              </w:rPr>
            </w:pPr>
          </w:p>
        </w:tc>
      </w:tr>
      <w:tr w:rsidR="00554B51" w:rsidRPr="006B3B05" w:rsidTr="00CE5A74">
        <w:trPr>
          <w:trHeight w:val="1819"/>
        </w:trPr>
        <w:tc>
          <w:tcPr>
            <w:tcW w:w="3261" w:type="dxa"/>
          </w:tcPr>
          <w:p w:rsidR="00554B51" w:rsidRPr="006B3B05" w:rsidRDefault="00554B51" w:rsidP="00245EF2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eastAsia="ko-KR"/>
              </w:rPr>
            </w:pPr>
            <w:r w:rsidRPr="006B3B05">
              <w:rPr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095" w:type="dxa"/>
          </w:tcPr>
          <w:p w:rsidR="00147B15" w:rsidRPr="00147B15" w:rsidRDefault="004D37E1" w:rsidP="00147B15">
            <w:pPr>
              <w:rPr>
                <w:b/>
                <w:sz w:val="22"/>
                <w:szCs w:val="22"/>
              </w:rPr>
            </w:pPr>
            <w:r w:rsidRPr="00147B15">
              <w:rPr>
                <w:rFonts w:hint="eastAsia"/>
                <w:b/>
                <w:sz w:val="22"/>
                <w:szCs w:val="22"/>
              </w:rPr>
              <w:t xml:space="preserve">Ms </w:t>
            </w:r>
            <w:proofErr w:type="spellStart"/>
            <w:r w:rsidR="00B27870" w:rsidRPr="00147B15">
              <w:rPr>
                <w:rFonts w:hint="eastAsia"/>
                <w:b/>
                <w:sz w:val="22"/>
                <w:szCs w:val="22"/>
              </w:rPr>
              <w:t>Kyungeun</w:t>
            </w:r>
            <w:proofErr w:type="spellEnd"/>
            <w:r w:rsidR="00B27870" w:rsidRPr="00147B15">
              <w:rPr>
                <w:rFonts w:hint="eastAsia"/>
                <w:b/>
                <w:sz w:val="22"/>
                <w:szCs w:val="22"/>
              </w:rPr>
              <w:t xml:space="preserve"> Shon</w:t>
            </w:r>
          </w:p>
          <w:p w:rsidR="00B27870" w:rsidRPr="00B27870" w:rsidRDefault="00B27870" w:rsidP="00147B15">
            <w:pPr>
              <w:rPr>
                <w:sz w:val="22"/>
                <w:szCs w:val="22"/>
              </w:rPr>
            </w:pPr>
            <w:r w:rsidRPr="00B27870">
              <w:rPr>
                <w:rFonts w:hint="eastAsia"/>
                <w:sz w:val="22"/>
                <w:szCs w:val="22"/>
              </w:rPr>
              <w:t>Project O</w:t>
            </w:r>
            <w:r w:rsidRPr="00B27870">
              <w:rPr>
                <w:sz w:val="22"/>
                <w:szCs w:val="22"/>
              </w:rPr>
              <w:t>f</w:t>
            </w:r>
            <w:r w:rsidRPr="00B27870">
              <w:rPr>
                <w:rFonts w:hint="eastAsia"/>
                <w:sz w:val="22"/>
                <w:szCs w:val="22"/>
              </w:rPr>
              <w:t xml:space="preserve">ficer </w:t>
            </w:r>
          </w:p>
          <w:p w:rsidR="00B27870" w:rsidRPr="00B27870" w:rsidRDefault="00B27870" w:rsidP="00B27870">
            <w:pPr>
              <w:rPr>
                <w:sz w:val="22"/>
                <w:szCs w:val="22"/>
              </w:rPr>
            </w:pPr>
            <w:r w:rsidRPr="00B27870">
              <w:rPr>
                <w:rFonts w:hint="eastAsia"/>
                <w:sz w:val="22"/>
                <w:szCs w:val="22"/>
              </w:rPr>
              <w:t>RCA Regional Office</w:t>
            </w:r>
          </w:p>
          <w:p w:rsidR="00B27870" w:rsidRPr="00B27870" w:rsidRDefault="00B27870" w:rsidP="00B27870">
            <w:pPr>
              <w:rPr>
                <w:sz w:val="22"/>
                <w:szCs w:val="22"/>
              </w:rPr>
            </w:pPr>
            <w:r w:rsidRPr="00B27870">
              <w:rPr>
                <w:rFonts w:hint="eastAsia"/>
                <w:sz w:val="22"/>
                <w:szCs w:val="22"/>
              </w:rPr>
              <w:t>Tel: +82 42 868 8584</w:t>
            </w:r>
          </w:p>
          <w:p w:rsidR="00B27870" w:rsidRPr="00B27870" w:rsidRDefault="00B27870" w:rsidP="00B27870">
            <w:pPr>
              <w:rPr>
                <w:sz w:val="22"/>
                <w:szCs w:val="22"/>
              </w:rPr>
            </w:pPr>
            <w:r w:rsidRPr="00B27870">
              <w:rPr>
                <w:rFonts w:hint="eastAsia"/>
                <w:sz w:val="22"/>
                <w:szCs w:val="22"/>
              </w:rPr>
              <w:t>Fax: +82 42 864 1626</w:t>
            </w:r>
          </w:p>
          <w:p w:rsidR="00B27870" w:rsidRPr="00B27870" w:rsidRDefault="00B27870" w:rsidP="00B27870">
            <w:pPr>
              <w:rPr>
                <w:sz w:val="22"/>
                <w:szCs w:val="22"/>
                <w:lang w:eastAsia="ko-KR"/>
              </w:rPr>
            </w:pPr>
            <w:r w:rsidRPr="00B27870">
              <w:rPr>
                <w:rFonts w:hint="eastAsia"/>
                <w:sz w:val="22"/>
                <w:szCs w:val="22"/>
              </w:rPr>
              <w:t xml:space="preserve">E-mail: </w:t>
            </w:r>
            <w:hyperlink r:id="rId17" w:history="1">
              <w:r w:rsidRPr="0091584C">
                <w:rPr>
                  <w:rStyle w:val="a6"/>
                  <w:rFonts w:hint="eastAsia"/>
                  <w:sz w:val="22"/>
                  <w:szCs w:val="22"/>
                </w:rPr>
                <w:t>keshon@rcaro.org</w:t>
              </w:r>
            </w:hyperlink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:rsidR="00554B51" w:rsidRPr="00B27870" w:rsidRDefault="00554B51" w:rsidP="00F44371">
            <w:pPr>
              <w:rPr>
                <w:b/>
                <w:sz w:val="22"/>
                <w:szCs w:val="22"/>
                <w:lang w:eastAsia="ko-KR"/>
              </w:rPr>
            </w:pPr>
          </w:p>
        </w:tc>
      </w:tr>
      <w:tr w:rsidR="004D37E1" w:rsidRPr="006B3B05" w:rsidTr="00CE5A74">
        <w:trPr>
          <w:trHeight w:val="1819"/>
        </w:trPr>
        <w:tc>
          <w:tcPr>
            <w:tcW w:w="3261" w:type="dxa"/>
          </w:tcPr>
          <w:p w:rsidR="004D37E1" w:rsidRPr="006B3B05" w:rsidRDefault="004D37E1" w:rsidP="00245EF2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eastAsia="ko-KR"/>
              </w:rPr>
            </w:pPr>
            <w:r w:rsidRPr="006B3B05">
              <w:rPr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095" w:type="dxa"/>
          </w:tcPr>
          <w:p w:rsidR="004D37E1" w:rsidRPr="006B3B05" w:rsidRDefault="004D37E1" w:rsidP="000F3708">
            <w:pPr>
              <w:pStyle w:val="3"/>
              <w:rPr>
                <w:bCs w:val="0"/>
                <w:sz w:val="22"/>
                <w:szCs w:val="22"/>
                <w:lang w:eastAsia="ko-KR"/>
              </w:rPr>
            </w:pPr>
            <w:r w:rsidRPr="006B3B05">
              <w:rPr>
                <w:bCs w:val="0"/>
                <w:sz w:val="22"/>
                <w:szCs w:val="22"/>
                <w:lang w:eastAsia="ko-KR"/>
              </w:rPr>
              <w:t>Ms Ju-hyun LIM</w:t>
            </w:r>
          </w:p>
          <w:p w:rsidR="004D37E1" w:rsidRPr="006B3B05" w:rsidRDefault="004D37E1" w:rsidP="000F3708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  <w:lang w:eastAsia="ko-KR"/>
              </w:rPr>
              <w:t>Project Officer</w:t>
            </w:r>
          </w:p>
          <w:p w:rsidR="004D37E1" w:rsidRPr="006B3B05" w:rsidRDefault="004D37E1" w:rsidP="000F3708">
            <w:pPr>
              <w:rPr>
                <w:sz w:val="22"/>
                <w:szCs w:val="22"/>
              </w:rPr>
            </w:pPr>
            <w:r w:rsidRPr="006B3B05">
              <w:rPr>
                <w:sz w:val="22"/>
                <w:szCs w:val="22"/>
              </w:rPr>
              <w:t>RCA Regional Office</w:t>
            </w:r>
          </w:p>
          <w:p w:rsidR="004D37E1" w:rsidRPr="006B3B05" w:rsidRDefault="004D37E1" w:rsidP="000F3708">
            <w:pPr>
              <w:rPr>
                <w:sz w:val="22"/>
                <w:szCs w:val="22"/>
                <w:lang w:eastAsia="ko-KR"/>
              </w:rPr>
            </w:pPr>
            <w:bookmarkStart w:id="4" w:name="OLE_LINK5"/>
            <w:bookmarkStart w:id="5" w:name="OLE_LINK6"/>
            <w:r w:rsidRPr="006B3B05">
              <w:rPr>
                <w:sz w:val="22"/>
                <w:szCs w:val="22"/>
              </w:rPr>
              <w:t xml:space="preserve">Tel+82 42 868 </w:t>
            </w:r>
            <w:r w:rsidRPr="006B3B05">
              <w:rPr>
                <w:sz w:val="22"/>
                <w:szCs w:val="22"/>
                <w:lang w:eastAsia="ko-KR"/>
              </w:rPr>
              <w:t>2777</w:t>
            </w:r>
          </w:p>
          <w:p w:rsidR="004D37E1" w:rsidRPr="006B3B05" w:rsidRDefault="004D37E1" w:rsidP="000F3708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>Fax:+82 42 864 1626</w:t>
            </w:r>
          </w:p>
          <w:bookmarkEnd w:id="4"/>
          <w:bookmarkEnd w:id="5"/>
          <w:p w:rsidR="004D37E1" w:rsidRPr="006B3B05" w:rsidRDefault="004D37E1" w:rsidP="000F3708">
            <w:pPr>
              <w:rPr>
                <w:rStyle w:val="a6"/>
                <w:color w:val="auto"/>
                <w:sz w:val="22"/>
                <w:szCs w:val="22"/>
                <w:u w:val="none"/>
                <w:lang w:eastAsia="ko-KR"/>
              </w:rPr>
            </w:pPr>
            <w:r w:rsidRPr="006B3B05">
              <w:rPr>
                <w:sz w:val="22"/>
                <w:szCs w:val="22"/>
              </w:rPr>
              <w:t>E-mail:</w:t>
            </w:r>
            <w:r w:rsidRPr="006B3B05">
              <w:rPr>
                <w:sz w:val="22"/>
                <w:szCs w:val="22"/>
              </w:rPr>
              <w:tab/>
            </w:r>
            <w:hyperlink r:id="rId18" w:history="1">
              <w:r w:rsidRPr="006B3B05">
                <w:rPr>
                  <w:rStyle w:val="a6"/>
                  <w:sz w:val="22"/>
                  <w:szCs w:val="22"/>
                  <w:lang w:eastAsia="ko-KR"/>
                </w:rPr>
                <w:t>julie@rcaro.org</w:t>
              </w:r>
            </w:hyperlink>
          </w:p>
          <w:p w:rsidR="004D37E1" w:rsidRPr="006B3B05" w:rsidRDefault="004D37E1" w:rsidP="000F3708">
            <w:pPr>
              <w:rPr>
                <w:sz w:val="22"/>
                <w:szCs w:val="22"/>
                <w:lang w:eastAsia="ko-KR"/>
              </w:rPr>
            </w:pPr>
          </w:p>
        </w:tc>
      </w:tr>
      <w:tr w:rsidR="004D37E1" w:rsidRPr="00BA1E74" w:rsidTr="00CE5A74">
        <w:trPr>
          <w:trHeight w:val="1819"/>
        </w:trPr>
        <w:tc>
          <w:tcPr>
            <w:tcW w:w="3261" w:type="dxa"/>
          </w:tcPr>
          <w:p w:rsidR="004D37E1" w:rsidRPr="00BA1E74" w:rsidRDefault="004D37E1" w:rsidP="00245EF2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eastAsia="ko-KR"/>
              </w:rPr>
            </w:pPr>
            <w:r w:rsidRPr="00BA1E74">
              <w:rPr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095" w:type="dxa"/>
          </w:tcPr>
          <w:p w:rsidR="004D37E1" w:rsidRPr="00204957" w:rsidRDefault="00204957" w:rsidP="000F3708">
            <w:pPr>
              <w:rPr>
                <w:rFonts w:hint="eastAsia"/>
                <w:b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 xml:space="preserve">Ms </w:t>
            </w:r>
            <w:proofErr w:type="spellStart"/>
            <w:r w:rsidRPr="00204957">
              <w:rPr>
                <w:b/>
                <w:sz w:val="22"/>
                <w:szCs w:val="22"/>
                <w:lang w:eastAsia="ko-KR"/>
              </w:rPr>
              <w:t>J</w:t>
            </w:r>
            <w:r w:rsidRPr="00204957">
              <w:rPr>
                <w:rFonts w:hint="eastAsia"/>
                <w:b/>
                <w:sz w:val="22"/>
                <w:szCs w:val="22"/>
                <w:lang w:eastAsia="ko-KR"/>
              </w:rPr>
              <w:t>i</w:t>
            </w:r>
            <w:proofErr w:type="spellEnd"/>
            <w:r w:rsidRPr="00204957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204957">
              <w:rPr>
                <w:rFonts w:hint="eastAsia"/>
                <w:b/>
                <w:sz w:val="22"/>
                <w:szCs w:val="22"/>
                <w:lang w:eastAsia="ko-KR"/>
              </w:rPr>
              <w:t>hyeoun</w:t>
            </w:r>
            <w:proofErr w:type="spellEnd"/>
            <w:r w:rsidRPr="00204957">
              <w:rPr>
                <w:rFonts w:hint="eastAsia"/>
                <w:b/>
                <w:sz w:val="22"/>
                <w:szCs w:val="22"/>
                <w:lang w:eastAsia="ko-KR"/>
              </w:rPr>
              <w:t xml:space="preserve"> YUN</w:t>
            </w:r>
          </w:p>
          <w:p w:rsidR="00204957" w:rsidRPr="005A0E40" w:rsidRDefault="00204957" w:rsidP="00204957">
            <w:pPr>
              <w:rPr>
                <w:rFonts w:hint="eastAsia"/>
                <w:sz w:val="22"/>
              </w:rPr>
            </w:pPr>
            <w:r w:rsidRPr="005A0E40">
              <w:rPr>
                <w:rFonts w:hint="eastAsia"/>
                <w:sz w:val="22"/>
              </w:rPr>
              <w:t xml:space="preserve">RCA Regional Office </w:t>
            </w:r>
          </w:p>
          <w:p w:rsidR="00204957" w:rsidRPr="006B3B05" w:rsidRDefault="00204957" w:rsidP="00204957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 xml:space="preserve">Tel+82 42 868 </w:t>
            </w:r>
            <w:r>
              <w:rPr>
                <w:rFonts w:hint="eastAsia"/>
                <w:sz w:val="22"/>
                <w:szCs w:val="22"/>
                <w:lang w:eastAsia="ko-KR"/>
              </w:rPr>
              <w:t>8224</w:t>
            </w:r>
          </w:p>
          <w:p w:rsidR="00204957" w:rsidRPr="006B3B05" w:rsidRDefault="00204957" w:rsidP="00204957">
            <w:pPr>
              <w:rPr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>Fax:+82 42 864 1626</w:t>
            </w:r>
          </w:p>
          <w:p w:rsidR="00204957" w:rsidRPr="00BA1E74" w:rsidRDefault="00204957" w:rsidP="00204957">
            <w:pPr>
              <w:rPr>
                <w:rFonts w:hint="eastAsia"/>
                <w:sz w:val="22"/>
                <w:szCs w:val="22"/>
                <w:lang w:eastAsia="ko-KR"/>
              </w:rPr>
            </w:pPr>
            <w:r w:rsidRPr="006B3B05">
              <w:rPr>
                <w:sz w:val="22"/>
                <w:szCs w:val="22"/>
              </w:rPr>
              <w:t>E-mail:</w:t>
            </w:r>
            <w:r w:rsidRPr="006B3B05">
              <w:rPr>
                <w:sz w:val="22"/>
                <w:szCs w:val="22"/>
              </w:rPr>
              <w:tab/>
            </w:r>
            <w:hyperlink r:id="rId19" w:history="1">
              <w:r w:rsidRPr="00595A4D">
                <w:rPr>
                  <w:rStyle w:val="a6"/>
                  <w:sz w:val="22"/>
                  <w:szCs w:val="22"/>
                </w:rPr>
                <w:t>yjh5255@rcaro.org</w:t>
              </w:r>
            </w:hyperlink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BE5C02" w:rsidRPr="00BA1E74" w:rsidRDefault="00BE5C02" w:rsidP="00BE5C02">
      <w:pPr>
        <w:rPr>
          <w:b/>
          <w:sz w:val="22"/>
          <w:szCs w:val="22"/>
          <w:lang w:eastAsia="ko-KR"/>
        </w:rPr>
      </w:pPr>
    </w:p>
    <w:sectPr w:rsidR="00BE5C02" w:rsidRPr="00BA1E74" w:rsidSect="00305522">
      <w:headerReference w:type="even" r:id="rId20"/>
      <w:footerReference w:type="default" r:id="rId21"/>
      <w:headerReference w:type="first" r:id="rId22"/>
      <w:footerReference w:type="first" r:id="rId23"/>
      <w:footnotePr>
        <w:numFmt w:val="chicago"/>
      </w:footnotePr>
      <w:pgSz w:w="11907" w:h="16840" w:code="9"/>
      <w:pgMar w:top="1440" w:right="1440" w:bottom="144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E4" w:rsidRDefault="001720E4">
      <w:r>
        <w:separator/>
      </w:r>
    </w:p>
  </w:endnote>
  <w:endnote w:type="continuationSeparator" w:id="0">
    <w:p w:rsidR="001720E4" w:rsidRDefault="0017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13" w:rsidRDefault="00BA0F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957" w:rsidRPr="00204957">
      <w:rPr>
        <w:noProof/>
        <w:lang w:val="ko-KR"/>
      </w:rPr>
      <w:t>2</w:t>
    </w:r>
    <w:r>
      <w:rPr>
        <w:noProof/>
        <w:lang w:val="ko-KR"/>
      </w:rPr>
      <w:fldChar w:fldCharType="end"/>
    </w:r>
  </w:p>
  <w:p w:rsidR="0034440A" w:rsidRDefault="003444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57" w:rsidRDefault="00BA0F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957" w:rsidRPr="00204957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256257" w:rsidRDefault="002562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E4" w:rsidRDefault="001720E4">
      <w:r>
        <w:separator/>
      </w:r>
    </w:p>
  </w:footnote>
  <w:footnote w:type="continuationSeparator" w:id="0">
    <w:p w:rsidR="001720E4" w:rsidRDefault="00172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CF" w:rsidRDefault="003438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5D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DCF">
      <w:rPr>
        <w:rStyle w:val="a5"/>
        <w:noProof/>
      </w:rPr>
      <w:t>1</w:t>
    </w:r>
    <w:r>
      <w:rPr>
        <w:rStyle w:val="a5"/>
      </w:rPr>
      <w:fldChar w:fldCharType="end"/>
    </w:r>
  </w:p>
  <w:p w:rsidR="007F5DCF" w:rsidRDefault="007F5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51" w:rsidRDefault="00554B51" w:rsidP="0038319E">
    <w:pPr>
      <w:spacing w:line="360" w:lineRule="auto"/>
      <w:jc w:val="center"/>
      <w:outlineLvl w:val="0"/>
      <w:rPr>
        <w:b/>
        <w:sz w:val="30"/>
        <w:szCs w:val="30"/>
        <w:lang w:eastAsia="ko-KR"/>
      </w:rPr>
    </w:pPr>
    <w:r w:rsidRPr="00554B51">
      <w:rPr>
        <w:rFonts w:hint="eastAsia"/>
        <w:b/>
        <w:sz w:val="30"/>
        <w:szCs w:val="30"/>
        <w:lang w:eastAsia="ko-KR"/>
      </w:rPr>
      <w:t xml:space="preserve">Workshop </w:t>
    </w:r>
    <w:bookmarkStart w:id="6" w:name="OLE_LINK9"/>
    <w:bookmarkStart w:id="7" w:name="OLE_LINK10"/>
    <w:r w:rsidRPr="00554B51">
      <w:rPr>
        <w:rFonts w:hint="eastAsia"/>
        <w:b/>
        <w:sz w:val="30"/>
        <w:szCs w:val="30"/>
        <w:lang w:eastAsia="ko-KR"/>
      </w:rPr>
      <w:t xml:space="preserve">on Establishment of Guidelines for </w:t>
    </w:r>
  </w:p>
  <w:p w:rsidR="00554B51" w:rsidRDefault="00554B51" w:rsidP="0038319E">
    <w:pPr>
      <w:spacing w:line="360" w:lineRule="auto"/>
      <w:jc w:val="center"/>
      <w:outlineLvl w:val="0"/>
      <w:rPr>
        <w:sz w:val="22"/>
        <w:lang w:eastAsia="ko-KR"/>
      </w:rPr>
    </w:pPr>
    <w:r w:rsidRPr="00554B51">
      <w:rPr>
        <w:rFonts w:hint="eastAsia"/>
        <w:b/>
        <w:sz w:val="30"/>
        <w:szCs w:val="30"/>
        <w:lang w:eastAsia="ko-KR"/>
      </w:rPr>
      <w:t>Enhancement of the RCA Information Service</w:t>
    </w:r>
    <w:bookmarkEnd w:id="6"/>
    <w:bookmarkEnd w:id="7"/>
    <w:r w:rsidRPr="00554B51">
      <w:rPr>
        <w:rFonts w:hint="eastAsia"/>
        <w:b/>
        <w:sz w:val="30"/>
        <w:szCs w:val="30"/>
        <w:lang w:eastAsia="ko-KR"/>
      </w:rPr>
      <w:t xml:space="preserve"> </w:t>
    </w:r>
  </w:p>
  <w:p w:rsidR="00554B51" w:rsidRDefault="00554B51" w:rsidP="0038319E">
    <w:pPr>
      <w:spacing w:line="360" w:lineRule="auto"/>
      <w:jc w:val="center"/>
      <w:outlineLvl w:val="0"/>
      <w:rPr>
        <w:b/>
        <w:sz w:val="30"/>
        <w:szCs w:val="30"/>
        <w:lang w:eastAsia="ko-KR"/>
      </w:rPr>
    </w:pPr>
    <w:r w:rsidRPr="00861B85">
      <w:rPr>
        <w:rFonts w:hint="eastAsia"/>
        <w:sz w:val="22"/>
      </w:rPr>
      <w:t>15-16 June 2015</w:t>
    </w:r>
    <w:r>
      <w:rPr>
        <w:rFonts w:hint="eastAsia"/>
        <w:sz w:val="22"/>
        <w:lang w:eastAsia="ko-KR"/>
      </w:rPr>
      <w:t>,</w:t>
    </w:r>
    <w:r w:rsidRPr="00861B85">
      <w:rPr>
        <w:rFonts w:hint="eastAsia"/>
        <w:sz w:val="22"/>
      </w:rPr>
      <w:t xml:space="preserve"> Busan,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484"/>
    <w:multiLevelType w:val="multilevel"/>
    <w:tmpl w:val="9BC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06302"/>
    <w:multiLevelType w:val="hybridMultilevel"/>
    <w:tmpl w:val="720A8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E0"/>
    <w:rsid w:val="00003E3E"/>
    <w:rsid w:val="00005F11"/>
    <w:rsid w:val="00012B18"/>
    <w:rsid w:val="000139A9"/>
    <w:rsid w:val="0001539E"/>
    <w:rsid w:val="000208F7"/>
    <w:rsid w:val="00024D1B"/>
    <w:rsid w:val="0004404C"/>
    <w:rsid w:val="0004423C"/>
    <w:rsid w:val="00044BBF"/>
    <w:rsid w:val="000466C5"/>
    <w:rsid w:val="00050282"/>
    <w:rsid w:val="0005170A"/>
    <w:rsid w:val="00053F71"/>
    <w:rsid w:val="00060EFF"/>
    <w:rsid w:val="000613C1"/>
    <w:rsid w:val="00061988"/>
    <w:rsid w:val="00071A73"/>
    <w:rsid w:val="00071DAD"/>
    <w:rsid w:val="00072781"/>
    <w:rsid w:val="00073A49"/>
    <w:rsid w:val="00080126"/>
    <w:rsid w:val="000816A1"/>
    <w:rsid w:val="00082663"/>
    <w:rsid w:val="00091533"/>
    <w:rsid w:val="00097463"/>
    <w:rsid w:val="000A2BE3"/>
    <w:rsid w:val="000A4676"/>
    <w:rsid w:val="000A636B"/>
    <w:rsid w:val="000B21C5"/>
    <w:rsid w:val="000C493A"/>
    <w:rsid w:val="000D67D4"/>
    <w:rsid w:val="000D7FBF"/>
    <w:rsid w:val="000E16A7"/>
    <w:rsid w:val="000E7230"/>
    <w:rsid w:val="000F4D37"/>
    <w:rsid w:val="000F71D5"/>
    <w:rsid w:val="000F7C64"/>
    <w:rsid w:val="00100B2A"/>
    <w:rsid w:val="0011397C"/>
    <w:rsid w:val="001139C5"/>
    <w:rsid w:val="00114FCA"/>
    <w:rsid w:val="0012539C"/>
    <w:rsid w:val="00142D64"/>
    <w:rsid w:val="001438D9"/>
    <w:rsid w:val="0014412E"/>
    <w:rsid w:val="001452C4"/>
    <w:rsid w:val="001466D2"/>
    <w:rsid w:val="0014744E"/>
    <w:rsid w:val="00147B15"/>
    <w:rsid w:val="00154EFC"/>
    <w:rsid w:val="00155FA6"/>
    <w:rsid w:val="00162458"/>
    <w:rsid w:val="00162500"/>
    <w:rsid w:val="001720E4"/>
    <w:rsid w:val="00180DDC"/>
    <w:rsid w:val="001910A7"/>
    <w:rsid w:val="00191852"/>
    <w:rsid w:val="001938CA"/>
    <w:rsid w:val="001A1006"/>
    <w:rsid w:val="001B2239"/>
    <w:rsid w:val="001B2A0D"/>
    <w:rsid w:val="001B7BB1"/>
    <w:rsid w:val="001C0F9E"/>
    <w:rsid w:val="001C2C78"/>
    <w:rsid w:val="001C2CBE"/>
    <w:rsid w:val="001C2FBE"/>
    <w:rsid w:val="001D4E37"/>
    <w:rsid w:val="001D6942"/>
    <w:rsid w:val="001D7143"/>
    <w:rsid w:val="001E3314"/>
    <w:rsid w:val="001F0AA8"/>
    <w:rsid w:val="00204957"/>
    <w:rsid w:val="00206601"/>
    <w:rsid w:val="002125EE"/>
    <w:rsid w:val="00212DBA"/>
    <w:rsid w:val="00214EDE"/>
    <w:rsid w:val="00220401"/>
    <w:rsid w:val="00222990"/>
    <w:rsid w:val="002302C2"/>
    <w:rsid w:val="00231CC6"/>
    <w:rsid w:val="00232A0B"/>
    <w:rsid w:val="002366D6"/>
    <w:rsid w:val="00245C53"/>
    <w:rsid w:val="00245EF2"/>
    <w:rsid w:val="00247A65"/>
    <w:rsid w:val="00251186"/>
    <w:rsid w:val="00253034"/>
    <w:rsid w:val="0025514B"/>
    <w:rsid w:val="00256257"/>
    <w:rsid w:val="00266DBE"/>
    <w:rsid w:val="00266EC7"/>
    <w:rsid w:val="0027263F"/>
    <w:rsid w:val="0027375B"/>
    <w:rsid w:val="00275991"/>
    <w:rsid w:val="002843EC"/>
    <w:rsid w:val="00292877"/>
    <w:rsid w:val="0029472B"/>
    <w:rsid w:val="00294C4E"/>
    <w:rsid w:val="002A0071"/>
    <w:rsid w:val="002A43E7"/>
    <w:rsid w:val="002A528D"/>
    <w:rsid w:val="002A6A76"/>
    <w:rsid w:val="002A7945"/>
    <w:rsid w:val="002D098D"/>
    <w:rsid w:val="002D19FA"/>
    <w:rsid w:val="002D633A"/>
    <w:rsid w:val="002E10E0"/>
    <w:rsid w:val="002E32FA"/>
    <w:rsid w:val="002F2C58"/>
    <w:rsid w:val="00303220"/>
    <w:rsid w:val="00303F8C"/>
    <w:rsid w:val="00305522"/>
    <w:rsid w:val="003066C2"/>
    <w:rsid w:val="00313CF2"/>
    <w:rsid w:val="00314E2A"/>
    <w:rsid w:val="003168E2"/>
    <w:rsid w:val="00320B7B"/>
    <w:rsid w:val="00330A40"/>
    <w:rsid w:val="00335BFD"/>
    <w:rsid w:val="00342CFE"/>
    <w:rsid w:val="003438E9"/>
    <w:rsid w:val="0034440A"/>
    <w:rsid w:val="00345BD9"/>
    <w:rsid w:val="00346287"/>
    <w:rsid w:val="00350D7D"/>
    <w:rsid w:val="00356575"/>
    <w:rsid w:val="003568F6"/>
    <w:rsid w:val="0036785C"/>
    <w:rsid w:val="00375343"/>
    <w:rsid w:val="0038319E"/>
    <w:rsid w:val="003854C4"/>
    <w:rsid w:val="00386D53"/>
    <w:rsid w:val="003931AF"/>
    <w:rsid w:val="003A1B8B"/>
    <w:rsid w:val="003A4DFA"/>
    <w:rsid w:val="003B058D"/>
    <w:rsid w:val="003C18CC"/>
    <w:rsid w:val="003D1C9B"/>
    <w:rsid w:val="003D2B72"/>
    <w:rsid w:val="003E2C44"/>
    <w:rsid w:val="003E584D"/>
    <w:rsid w:val="003E5890"/>
    <w:rsid w:val="003E65E5"/>
    <w:rsid w:val="003F3FB1"/>
    <w:rsid w:val="004000D4"/>
    <w:rsid w:val="00400EC3"/>
    <w:rsid w:val="00403804"/>
    <w:rsid w:val="00403B12"/>
    <w:rsid w:val="00405D0C"/>
    <w:rsid w:val="004142DD"/>
    <w:rsid w:val="00415DB0"/>
    <w:rsid w:val="00424B64"/>
    <w:rsid w:val="00426A1B"/>
    <w:rsid w:val="00433319"/>
    <w:rsid w:val="00433ED7"/>
    <w:rsid w:val="00443413"/>
    <w:rsid w:val="004525FE"/>
    <w:rsid w:val="0045778A"/>
    <w:rsid w:val="00460532"/>
    <w:rsid w:val="00460666"/>
    <w:rsid w:val="004612B3"/>
    <w:rsid w:val="0046218E"/>
    <w:rsid w:val="00473E8F"/>
    <w:rsid w:val="00481516"/>
    <w:rsid w:val="00485A78"/>
    <w:rsid w:val="00486747"/>
    <w:rsid w:val="004901A1"/>
    <w:rsid w:val="00492D14"/>
    <w:rsid w:val="00494F3C"/>
    <w:rsid w:val="004A186C"/>
    <w:rsid w:val="004A31BA"/>
    <w:rsid w:val="004B177E"/>
    <w:rsid w:val="004B2096"/>
    <w:rsid w:val="004B6C91"/>
    <w:rsid w:val="004C207C"/>
    <w:rsid w:val="004C2281"/>
    <w:rsid w:val="004C2325"/>
    <w:rsid w:val="004C2BE1"/>
    <w:rsid w:val="004C4B8E"/>
    <w:rsid w:val="004D1263"/>
    <w:rsid w:val="004D16D1"/>
    <w:rsid w:val="004D37E1"/>
    <w:rsid w:val="004D3D8E"/>
    <w:rsid w:val="004D6541"/>
    <w:rsid w:val="004D71B8"/>
    <w:rsid w:val="004E1835"/>
    <w:rsid w:val="004E29AF"/>
    <w:rsid w:val="004F3C51"/>
    <w:rsid w:val="004F4E27"/>
    <w:rsid w:val="005032B7"/>
    <w:rsid w:val="0050575F"/>
    <w:rsid w:val="0050740B"/>
    <w:rsid w:val="00510D06"/>
    <w:rsid w:val="00512124"/>
    <w:rsid w:val="005133F1"/>
    <w:rsid w:val="005153ED"/>
    <w:rsid w:val="00523403"/>
    <w:rsid w:val="00524457"/>
    <w:rsid w:val="00524C47"/>
    <w:rsid w:val="00525299"/>
    <w:rsid w:val="00525596"/>
    <w:rsid w:val="005410F4"/>
    <w:rsid w:val="00541E6F"/>
    <w:rsid w:val="0054243F"/>
    <w:rsid w:val="005446D7"/>
    <w:rsid w:val="00554B51"/>
    <w:rsid w:val="00560318"/>
    <w:rsid w:val="00562CFA"/>
    <w:rsid w:val="00564001"/>
    <w:rsid w:val="00570B80"/>
    <w:rsid w:val="00574927"/>
    <w:rsid w:val="00575606"/>
    <w:rsid w:val="00580EB8"/>
    <w:rsid w:val="005825E7"/>
    <w:rsid w:val="00582DB9"/>
    <w:rsid w:val="005842DD"/>
    <w:rsid w:val="00585AD1"/>
    <w:rsid w:val="005962F0"/>
    <w:rsid w:val="00596733"/>
    <w:rsid w:val="0059718B"/>
    <w:rsid w:val="005A0E40"/>
    <w:rsid w:val="005A65A0"/>
    <w:rsid w:val="005B433F"/>
    <w:rsid w:val="005C243E"/>
    <w:rsid w:val="005D0D86"/>
    <w:rsid w:val="005D2D03"/>
    <w:rsid w:val="005D36F2"/>
    <w:rsid w:val="005D3C35"/>
    <w:rsid w:val="005D6610"/>
    <w:rsid w:val="005E4C54"/>
    <w:rsid w:val="005E5D93"/>
    <w:rsid w:val="005E6269"/>
    <w:rsid w:val="005E7582"/>
    <w:rsid w:val="005F3E5E"/>
    <w:rsid w:val="005F7C20"/>
    <w:rsid w:val="006020EC"/>
    <w:rsid w:val="00605EE3"/>
    <w:rsid w:val="00623266"/>
    <w:rsid w:val="006237D5"/>
    <w:rsid w:val="00627A4F"/>
    <w:rsid w:val="00632145"/>
    <w:rsid w:val="00635AE2"/>
    <w:rsid w:val="00637054"/>
    <w:rsid w:val="00652183"/>
    <w:rsid w:val="00652214"/>
    <w:rsid w:val="006624E6"/>
    <w:rsid w:val="00670D6C"/>
    <w:rsid w:val="00676C27"/>
    <w:rsid w:val="00682C8E"/>
    <w:rsid w:val="00690014"/>
    <w:rsid w:val="00696462"/>
    <w:rsid w:val="006A036B"/>
    <w:rsid w:val="006A42A7"/>
    <w:rsid w:val="006A5308"/>
    <w:rsid w:val="006A6A32"/>
    <w:rsid w:val="006A6CA9"/>
    <w:rsid w:val="006B068C"/>
    <w:rsid w:val="006B0821"/>
    <w:rsid w:val="006B3B05"/>
    <w:rsid w:val="006B553F"/>
    <w:rsid w:val="006B602A"/>
    <w:rsid w:val="006D5538"/>
    <w:rsid w:val="006D7A39"/>
    <w:rsid w:val="006E6F13"/>
    <w:rsid w:val="006E7EED"/>
    <w:rsid w:val="006F213F"/>
    <w:rsid w:val="006F65A1"/>
    <w:rsid w:val="006F7238"/>
    <w:rsid w:val="007008DC"/>
    <w:rsid w:val="00700F77"/>
    <w:rsid w:val="007040DD"/>
    <w:rsid w:val="00712079"/>
    <w:rsid w:val="00713924"/>
    <w:rsid w:val="00714A5F"/>
    <w:rsid w:val="00717A1E"/>
    <w:rsid w:val="007205E2"/>
    <w:rsid w:val="00722EC2"/>
    <w:rsid w:val="00723B9C"/>
    <w:rsid w:val="0072456B"/>
    <w:rsid w:val="00725A4E"/>
    <w:rsid w:val="00726D58"/>
    <w:rsid w:val="00730652"/>
    <w:rsid w:val="007431EB"/>
    <w:rsid w:val="00755804"/>
    <w:rsid w:val="00755905"/>
    <w:rsid w:val="0076319B"/>
    <w:rsid w:val="00766AAB"/>
    <w:rsid w:val="00771467"/>
    <w:rsid w:val="00774F0B"/>
    <w:rsid w:val="00775DD3"/>
    <w:rsid w:val="00776538"/>
    <w:rsid w:val="00776813"/>
    <w:rsid w:val="007816FC"/>
    <w:rsid w:val="00782503"/>
    <w:rsid w:val="0078659E"/>
    <w:rsid w:val="00786C83"/>
    <w:rsid w:val="007902FB"/>
    <w:rsid w:val="00793371"/>
    <w:rsid w:val="007942D7"/>
    <w:rsid w:val="007955B4"/>
    <w:rsid w:val="007A5F0A"/>
    <w:rsid w:val="007B3895"/>
    <w:rsid w:val="007B3A70"/>
    <w:rsid w:val="007B49A6"/>
    <w:rsid w:val="007B63FB"/>
    <w:rsid w:val="007B68E4"/>
    <w:rsid w:val="007B7539"/>
    <w:rsid w:val="007C03C7"/>
    <w:rsid w:val="007C1ADB"/>
    <w:rsid w:val="007C5DFF"/>
    <w:rsid w:val="007C7551"/>
    <w:rsid w:val="007C7D22"/>
    <w:rsid w:val="007D0656"/>
    <w:rsid w:val="007D2DF9"/>
    <w:rsid w:val="007D47D5"/>
    <w:rsid w:val="007D7A9C"/>
    <w:rsid w:val="007F0A15"/>
    <w:rsid w:val="007F1662"/>
    <w:rsid w:val="007F2439"/>
    <w:rsid w:val="007F47E1"/>
    <w:rsid w:val="007F5DCF"/>
    <w:rsid w:val="007F6733"/>
    <w:rsid w:val="00803BB9"/>
    <w:rsid w:val="00804A4D"/>
    <w:rsid w:val="00804CFC"/>
    <w:rsid w:val="00806AA4"/>
    <w:rsid w:val="008113D6"/>
    <w:rsid w:val="00812D9E"/>
    <w:rsid w:val="0081443A"/>
    <w:rsid w:val="00817339"/>
    <w:rsid w:val="00823292"/>
    <w:rsid w:val="008277D3"/>
    <w:rsid w:val="00831D91"/>
    <w:rsid w:val="00833960"/>
    <w:rsid w:val="0083572F"/>
    <w:rsid w:val="0083620F"/>
    <w:rsid w:val="008450A8"/>
    <w:rsid w:val="00851CBA"/>
    <w:rsid w:val="00853558"/>
    <w:rsid w:val="008536D7"/>
    <w:rsid w:val="00854259"/>
    <w:rsid w:val="00856E17"/>
    <w:rsid w:val="008576DF"/>
    <w:rsid w:val="00857F9E"/>
    <w:rsid w:val="00863C7A"/>
    <w:rsid w:val="00875F5B"/>
    <w:rsid w:val="008802F9"/>
    <w:rsid w:val="00881AEE"/>
    <w:rsid w:val="008848AE"/>
    <w:rsid w:val="00887BD8"/>
    <w:rsid w:val="0089014B"/>
    <w:rsid w:val="00893B27"/>
    <w:rsid w:val="00894A54"/>
    <w:rsid w:val="008A1EF3"/>
    <w:rsid w:val="008A2308"/>
    <w:rsid w:val="008A3227"/>
    <w:rsid w:val="008A562B"/>
    <w:rsid w:val="008B3310"/>
    <w:rsid w:val="008C0D7A"/>
    <w:rsid w:val="008C5AA7"/>
    <w:rsid w:val="008E0AD0"/>
    <w:rsid w:val="008E3C88"/>
    <w:rsid w:val="008F2049"/>
    <w:rsid w:val="008F32E2"/>
    <w:rsid w:val="008F4477"/>
    <w:rsid w:val="00900A60"/>
    <w:rsid w:val="009012F4"/>
    <w:rsid w:val="009024D7"/>
    <w:rsid w:val="00904B76"/>
    <w:rsid w:val="00905E28"/>
    <w:rsid w:val="00905FEA"/>
    <w:rsid w:val="00907B22"/>
    <w:rsid w:val="00912DA3"/>
    <w:rsid w:val="00913BDA"/>
    <w:rsid w:val="00916CAD"/>
    <w:rsid w:val="00945937"/>
    <w:rsid w:val="00953447"/>
    <w:rsid w:val="00971074"/>
    <w:rsid w:val="00975A86"/>
    <w:rsid w:val="0099292E"/>
    <w:rsid w:val="0099319E"/>
    <w:rsid w:val="00996636"/>
    <w:rsid w:val="00997A9F"/>
    <w:rsid w:val="009B6B4A"/>
    <w:rsid w:val="009C0758"/>
    <w:rsid w:val="009C0CAE"/>
    <w:rsid w:val="009C16C4"/>
    <w:rsid w:val="009C1814"/>
    <w:rsid w:val="009C2DE1"/>
    <w:rsid w:val="009C2F3D"/>
    <w:rsid w:val="009C582C"/>
    <w:rsid w:val="009D04EA"/>
    <w:rsid w:val="009D1A6E"/>
    <w:rsid w:val="009D54F1"/>
    <w:rsid w:val="009D6BC3"/>
    <w:rsid w:val="009E2557"/>
    <w:rsid w:val="009F0ACB"/>
    <w:rsid w:val="009F1D10"/>
    <w:rsid w:val="009F77E0"/>
    <w:rsid w:val="00A07B2E"/>
    <w:rsid w:val="00A11266"/>
    <w:rsid w:val="00A1643D"/>
    <w:rsid w:val="00A22618"/>
    <w:rsid w:val="00A304BC"/>
    <w:rsid w:val="00A379FE"/>
    <w:rsid w:val="00A37EDF"/>
    <w:rsid w:val="00A77E6C"/>
    <w:rsid w:val="00A87C08"/>
    <w:rsid w:val="00A97530"/>
    <w:rsid w:val="00AB5F99"/>
    <w:rsid w:val="00AC1588"/>
    <w:rsid w:val="00AC2F2D"/>
    <w:rsid w:val="00AC4F6C"/>
    <w:rsid w:val="00AC6C33"/>
    <w:rsid w:val="00AD1EFE"/>
    <w:rsid w:val="00AE02DC"/>
    <w:rsid w:val="00AE0672"/>
    <w:rsid w:val="00AE3576"/>
    <w:rsid w:val="00AE39F7"/>
    <w:rsid w:val="00AF02A0"/>
    <w:rsid w:val="00AF10D2"/>
    <w:rsid w:val="00AF1CA7"/>
    <w:rsid w:val="00AF39DD"/>
    <w:rsid w:val="00AF41E3"/>
    <w:rsid w:val="00B00CDD"/>
    <w:rsid w:val="00B02206"/>
    <w:rsid w:val="00B0225B"/>
    <w:rsid w:val="00B03689"/>
    <w:rsid w:val="00B06289"/>
    <w:rsid w:val="00B064B9"/>
    <w:rsid w:val="00B20BB3"/>
    <w:rsid w:val="00B24544"/>
    <w:rsid w:val="00B24749"/>
    <w:rsid w:val="00B27238"/>
    <w:rsid w:val="00B27870"/>
    <w:rsid w:val="00B32ACF"/>
    <w:rsid w:val="00B330F6"/>
    <w:rsid w:val="00B332DB"/>
    <w:rsid w:val="00B37257"/>
    <w:rsid w:val="00B52B8E"/>
    <w:rsid w:val="00B6029D"/>
    <w:rsid w:val="00B63BD5"/>
    <w:rsid w:val="00B6780F"/>
    <w:rsid w:val="00B67E92"/>
    <w:rsid w:val="00B71984"/>
    <w:rsid w:val="00B71DB2"/>
    <w:rsid w:val="00B74E82"/>
    <w:rsid w:val="00B8434B"/>
    <w:rsid w:val="00B85F86"/>
    <w:rsid w:val="00B86D18"/>
    <w:rsid w:val="00B902E7"/>
    <w:rsid w:val="00B94EFE"/>
    <w:rsid w:val="00BA0F9D"/>
    <w:rsid w:val="00BA1E74"/>
    <w:rsid w:val="00BA2EA6"/>
    <w:rsid w:val="00BA4001"/>
    <w:rsid w:val="00BA4016"/>
    <w:rsid w:val="00BA43A7"/>
    <w:rsid w:val="00BA50EE"/>
    <w:rsid w:val="00BA5659"/>
    <w:rsid w:val="00BA6BCC"/>
    <w:rsid w:val="00BB1FE8"/>
    <w:rsid w:val="00BB399D"/>
    <w:rsid w:val="00BB3C7F"/>
    <w:rsid w:val="00BC1384"/>
    <w:rsid w:val="00BC244A"/>
    <w:rsid w:val="00BC2CF3"/>
    <w:rsid w:val="00BC63C5"/>
    <w:rsid w:val="00BD0F53"/>
    <w:rsid w:val="00BD1A7A"/>
    <w:rsid w:val="00BD4E72"/>
    <w:rsid w:val="00BE2769"/>
    <w:rsid w:val="00BE2CBE"/>
    <w:rsid w:val="00BE5A3B"/>
    <w:rsid w:val="00BE5C02"/>
    <w:rsid w:val="00BF1EAD"/>
    <w:rsid w:val="00BF2724"/>
    <w:rsid w:val="00BF673C"/>
    <w:rsid w:val="00C00B1B"/>
    <w:rsid w:val="00C12716"/>
    <w:rsid w:val="00C138B0"/>
    <w:rsid w:val="00C168CF"/>
    <w:rsid w:val="00C20ADB"/>
    <w:rsid w:val="00C2303B"/>
    <w:rsid w:val="00C2696A"/>
    <w:rsid w:val="00C4206F"/>
    <w:rsid w:val="00C44432"/>
    <w:rsid w:val="00C47B8C"/>
    <w:rsid w:val="00C500EC"/>
    <w:rsid w:val="00C50897"/>
    <w:rsid w:val="00C55F1F"/>
    <w:rsid w:val="00C67F5F"/>
    <w:rsid w:val="00C70F37"/>
    <w:rsid w:val="00C73A3C"/>
    <w:rsid w:val="00C83C17"/>
    <w:rsid w:val="00C85A42"/>
    <w:rsid w:val="00C87BA0"/>
    <w:rsid w:val="00C90B27"/>
    <w:rsid w:val="00C94AAD"/>
    <w:rsid w:val="00C95E49"/>
    <w:rsid w:val="00C9641C"/>
    <w:rsid w:val="00CA276D"/>
    <w:rsid w:val="00CA52C1"/>
    <w:rsid w:val="00CB1FB0"/>
    <w:rsid w:val="00CB2576"/>
    <w:rsid w:val="00CB533D"/>
    <w:rsid w:val="00CB56F4"/>
    <w:rsid w:val="00CB5D6C"/>
    <w:rsid w:val="00CC37AC"/>
    <w:rsid w:val="00CD7D7E"/>
    <w:rsid w:val="00CE5A74"/>
    <w:rsid w:val="00CF65FC"/>
    <w:rsid w:val="00CF6725"/>
    <w:rsid w:val="00D02B59"/>
    <w:rsid w:val="00D152F2"/>
    <w:rsid w:val="00D2570B"/>
    <w:rsid w:val="00D27FE7"/>
    <w:rsid w:val="00D32CDA"/>
    <w:rsid w:val="00D33B0C"/>
    <w:rsid w:val="00D35832"/>
    <w:rsid w:val="00D365FB"/>
    <w:rsid w:val="00D40CD4"/>
    <w:rsid w:val="00D44D54"/>
    <w:rsid w:val="00D45083"/>
    <w:rsid w:val="00D61A0D"/>
    <w:rsid w:val="00D64595"/>
    <w:rsid w:val="00D70E97"/>
    <w:rsid w:val="00D74DB5"/>
    <w:rsid w:val="00D7569E"/>
    <w:rsid w:val="00D84E9F"/>
    <w:rsid w:val="00D853F4"/>
    <w:rsid w:val="00D907DF"/>
    <w:rsid w:val="00D92EE5"/>
    <w:rsid w:val="00DA3184"/>
    <w:rsid w:val="00DB4375"/>
    <w:rsid w:val="00DB4F6D"/>
    <w:rsid w:val="00DC326F"/>
    <w:rsid w:val="00DD1BBB"/>
    <w:rsid w:val="00DE03EF"/>
    <w:rsid w:val="00DE29C8"/>
    <w:rsid w:val="00DE342C"/>
    <w:rsid w:val="00DE618F"/>
    <w:rsid w:val="00DE6381"/>
    <w:rsid w:val="00DF1007"/>
    <w:rsid w:val="00E04034"/>
    <w:rsid w:val="00E062DE"/>
    <w:rsid w:val="00E107A1"/>
    <w:rsid w:val="00E21FA5"/>
    <w:rsid w:val="00E22C82"/>
    <w:rsid w:val="00E26780"/>
    <w:rsid w:val="00E27BE7"/>
    <w:rsid w:val="00E404DF"/>
    <w:rsid w:val="00E47303"/>
    <w:rsid w:val="00E5298B"/>
    <w:rsid w:val="00E53791"/>
    <w:rsid w:val="00E6033B"/>
    <w:rsid w:val="00E717A2"/>
    <w:rsid w:val="00E9654F"/>
    <w:rsid w:val="00EA0669"/>
    <w:rsid w:val="00EA2C75"/>
    <w:rsid w:val="00EB1A99"/>
    <w:rsid w:val="00EB306E"/>
    <w:rsid w:val="00EB34A1"/>
    <w:rsid w:val="00EB5170"/>
    <w:rsid w:val="00EB5C15"/>
    <w:rsid w:val="00EC0D89"/>
    <w:rsid w:val="00EC2D56"/>
    <w:rsid w:val="00ED536B"/>
    <w:rsid w:val="00ED65F8"/>
    <w:rsid w:val="00EE6FA1"/>
    <w:rsid w:val="00EF04B7"/>
    <w:rsid w:val="00EF632D"/>
    <w:rsid w:val="00F00C26"/>
    <w:rsid w:val="00F06AD2"/>
    <w:rsid w:val="00F13A17"/>
    <w:rsid w:val="00F15BFF"/>
    <w:rsid w:val="00F172B0"/>
    <w:rsid w:val="00F1751D"/>
    <w:rsid w:val="00F31612"/>
    <w:rsid w:val="00F426DF"/>
    <w:rsid w:val="00F43262"/>
    <w:rsid w:val="00F44371"/>
    <w:rsid w:val="00F463AE"/>
    <w:rsid w:val="00F5145B"/>
    <w:rsid w:val="00F524B5"/>
    <w:rsid w:val="00F61261"/>
    <w:rsid w:val="00F624CE"/>
    <w:rsid w:val="00F7009C"/>
    <w:rsid w:val="00F72D65"/>
    <w:rsid w:val="00F754FD"/>
    <w:rsid w:val="00F7621F"/>
    <w:rsid w:val="00F80658"/>
    <w:rsid w:val="00F839E3"/>
    <w:rsid w:val="00F87B1F"/>
    <w:rsid w:val="00F91758"/>
    <w:rsid w:val="00F9321E"/>
    <w:rsid w:val="00F9560E"/>
    <w:rsid w:val="00FB0791"/>
    <w:rsid w:val="00FB5550"/>
    <w:rsid w:val="00FB6890"/>
    <w:rsid w:val="00FC0445"/>
    <w:rsid w:val="00FC6980"/>
    <w:rsid w:val="00FD10B3"/>
    <w:rsid w:val="00FE094E"/>
    <w:rsid w:val="00FE24F3"/>
    <w:rsid w:val="00FE4C74"/>
    <w:rsid w:val="00FE6033"/>
    <w:rsid w:val="00FF0BF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957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"/>
    <w:next w:val="a"/>
    <w:qFormat/>
    <w:rsid w:val="00C55F1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55F1F"/>
    <w:pPr>
      <w:keepNext/>
      <w:outlineLvl w:val="1"/>
    </w:pPr>
    <w:rPr>
      <w:b/>
      <w:noProof/>
    </w:rPr>
  </w:style>
  <w:style w:type="paragraph" w:styleId="3">
    <w:name w:val="heading 3"/>
    <w:basedOn w:val="a"/>
    <w:next w:val="a"/>
    <w:link w:val="3Char"/>
    <w:qFormat/>
    <w:rsid w:val="00C55F1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C55F1F"/>
    <w:pPr>
      <w:keepNext/>
      <w:outlineLvl w:val="3"/>
    </w:pPr>
    <w:rPr>
      <w:bCs/>
      <w:i/>
      <w:iCs/>
      <w:sz w:val="24"/>
      <w:lang w:val="en-US"/>
    </w:rPr>
  </w:style>
  <w:style w:type="paragraph" w:styleId="5">
    <w:name w:val="heading 5"/>
    <w:basedOn w:val="a"/>
    <w:next w:val="a"/>
    <w:qFormat/>
    <w:rsid w:val="00C55F1F"/>
    <w:pPr>
      <w:keepNext/>
      <w:jc w:val="center"/>
      <w:outlineLvl w:val="4"/>
    </w:pPr>
    <w:rPr>
      <w:b/>
      <w:spacing w:val="50"/>
      <w:sz w:val="24"/>
    </w:rPr>
  </w:style>
  <w:style w:type="paragraph" w:styleId="6">
    <w:name w:val="heading 6"/>
    <w:basedOn w:val="a"/>
    <w:next w:val="a"/>
    <w:qFormat/>
    <w:rsid w:val="00C55F1F"/>
    <w:pPr>
      <w:keepNext/>
      <w:outlineLvl w:val="5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5F1F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C55F1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55F1F"/>
  </w:style>
  <w:style w:type="character" w:styleId="a6">
    <w:name w:val="Hyperlink"/>
    <w:basedOn w:val="a0"/>
    <w:uiPriority w:val="99"/>
    <w:rsid w:val="00C55F1F"/>
    <w:rPr>
      <w:color w:val="0000FF"/>
      <w:u w:val="single"/>
    </w:rPr>
  </w:style>
  <w:style w:type="paragraph" w:styleId="a7">
    <w:name w:val="endnote text"/>
    <w:basedOn w:val="a"/>
    <w:semiHidden/>
    <w:rsid w:val="00C55F1F"/>
    <w:pPr>
      <w:widowControl w:val="0"/>
    </w:pPr>
    <w:rPr>
      <w:rFonts w:ascii="Arial Narrow" w:hAnsi="Arial Narrow"/>
      <w:sz w:val="24"/>
      <w:lang w:val="en-US"/>
    </w:rPr>
  </w:style>
  <w:style w:type="character" w:styleId="a8">
    <w:name w:val="FollowedHyperlink"/>
    <w:basedOn w:val="a0"/>
    <w:rsid w:val="00C55F1F"/>
    <w:rPr>
      <w:color w:val="800080"/>
      <w:u w:val="single"/>
    </w:rPr>
  </w:style>
  <w:style w:type="paragraph" w:styleId="a9">
    <w:name w:val="Title"/>
    <w:basedOn w:val="a"/>
    <w:qFormat/>
    <w:rsid w:val="00C55F1F"/>
    <w:pPr>
      <w:jc w:val="center"/>
    </w:pPr>
    <w:rPr>
      <w:b/>
      <w:sz w:val="36"/>
      <w:lang w:val="en-US"/>
    </w:rPr>
  </w:style>
  <w:style w:type="paragraph" w:styleId="aa">
    <w:name w:val="Body Text"/>
    <w:basedOn w:val="a"/>
    <w:link w:val="Char1"/>
    <w:rsid w:val="00C55F1F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rsid w:val="00C55F1F"/>
    <w:pPr>
      <w:ind w:left="720" w:firstLine="567"/>
    </w:pPr>
    <w:rPr>
      <w:sz w:val="24"/>
    </w:rPr>
  </w:style>
  <w:style w:type="paragraph" w:customStyle="1" w:styleId="s0">
    <w:name w:val="s0"/>
    <w:rsid w:val="00C55F1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character" w:styleId="ab">
    <w:name w:val="Strong"/>
    <w:basedOn w:val="a0"/>
    <w:uiPriority w:val="22"/>
    <w:qFormat/>
    <w:rsid w:val="00C55F1F"/>
    <w:rPr>
      <w:b/>
      <w:bCs/>
    </w:rPr>
  </w:style>
  <w:style w:type="paragraph" w:styleId="20">
    <w:name w:val="Body Text 2"/>
    <w:basedOn w:val="a"/>
    <w:rsid w:val="00C55F1F"/>
    <w:rPr>
      <w:rFonts w:cs="Arial"/>
      <w:sz w:val="22"/>
      <w:szCs w:val="18"/>
    </w:rPr>
  </w:style>
  <w:style w:type="paragraph" w:customStyle="1" w:styleId="Default">
    <w:name w:val="Default"/>
    <w:rsid w:val="00C55F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rsid w:val="003E65E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912DA3"/>
  </w:style>
  <w:style w:type="character" w:styleId="ae">
    <w:name w:val="footnote reference"/>
    <w:basedOn w:val="a0"/>
    <w:semiHidden/>
    <w:rsid w:val="00912DA3"/>
    <w:rPr>
      <w:vertAlign w:val="superscript"/>
    </w:rPr>
  </w:style>
  <w:style w:type="character" w:customStyle="1" w:styleId="Char1">
    <w:name w:val="본문 Char"/>
    <w:basedOn w:val="a0"/>
    <w:link w:val="aa"/>
    <w:rsid w:val="00CB1FB0"/>
    <w:rPr>
      <w:sz w:val="24"/>
      <w:lang w:eastAsia="en-US"/>
    </w:rPr>
  </w:style>
  <w:style w:type="character" w:styleId="af">
    <w:name w:val="Emphasis"/>
    <w:basedOn w:val="a0"/>
    <w:uiPriority w:val="20"/>
    <w:qFormat/>
    <w:rsid w:val="0027263F"/>
    <w:rPr>
      <w:b/>
      <w:bCs/>
      <w:i w:val="0"/>
      <w:iCs w:val="0"/>
    </w:rPr>
  </w:style>
  <w:style w:type="paragraph" w:styleId="af0">
    <w:name w:val="Document Map"/>
    <w:basedOn w:val="a"/>
    <w:semiHidden/>
    <w:rsid w:val="00F61261"/>
    <w:pPr>
      <w:shd w:val="clear" w:color="auto" w:fill="000080"/>
    </w:pPr>
    <w:rPr>
      <w:rFonts w:ascii="Arial" w:eastAsia="돋움" w:hAnsi="Arial"/>
    </w:rPr>
  </w:style>
  <w:style w:type="character" w:customStyle="1" w:styleId="Char0">
    <w:name w:val="바닥글 Char"/>
    <w:basedOn w:val="a0"/>
    <w:link w:val="a4"/>
    <w:uiPriority w:val="99"/>
    <w:rsid w:val="0034440A"/>
    <w:rPr>
      <w:lang w:val="en-GB" w:eastAsia="en-US"/>
    </w:rPr>
  </w:style>
  <w:style w:type="paragraph" w:customStyle="1" w:styleId="af1">
    <w:name w:val="바탕글"/>
    <w:basedOn w:val="a"/>
    <w:rsid w:val="005E5D93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바탕" w:hAnsi="바탕" w:cs="굴림"/>
      <w:color w:val="000000"/>
      <w:lang w:val="en-US" w:eastAsia="ko-KR"/>
    </w:rPr>
  </w:style>
  <w:style w:type="paragraph" w:customStyle="1" w:styleId="MsoPlainText0">
    <w:name w:val="MsoPlainText"/>
    <w:basedOn w:val="a"/>
    <w:rsid w:val="005E5D93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굴림" w:eastAsia="굴림" w:hAnsi="Arial" w:cs="굴림"/>
      <w:color w:val="000000"/>
      <w:lang w:val="en-US" w:eastAsia="ko-KR"/>
    </w:rPr>
  </w:style>
  <w:style w:type="paragraph" w:styleId="af2">
    <w:name w:val="Normal (Web)"/>
    <w:basedOn w:val="a"/>
    <w:uiPriority w:val="99"/>
    <w:unhideWhenUsed/>
    <w:rsid w:val="00524C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f3">
    <w:name w:val="Balloon Text"/>
    <w:basedOn w:val="a"/>
    <w:link w:val="Char2"/>
    <w:rsid w:val="00424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3"/>
    <w:rsid w:val="00424B64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st1">
    <w:name w:val="st1"/>
    <w:basedOn w:val="a0"/>
    <w:rsid w:val="006020EC"/>
  </w:style>
  <w:style w:type="character" w:customStyle="1" w:styleId="skypepnhcontainer">
    <w:name w:val="skype_pnh_container"/>
    <w:basedOn w:val="a0"/>
    <w:rsid w:val="00CA52C1"/>
    <w:rPr>
      <w:rtl w:val="0"/>
    </w:rPr>
  </w:style>
  <w:style w:type="character" w:customStyle="1" w:styleId="skypepnhmark1">
    <w:name w:val="skype_pnh_mark1"/>
    <w:basedOn w:val="a0"/>
    <w:rsid w:val="00CA52C1"/>
    <w:rPr>
      <w:vanish/>
      <w:webHidden w:val="0"/>
      <w:specVanish w:val="0"/>
    </w:rPr>
  </w:style>
  <w:style w:type="character" w:customStyle="1" w:styleId="skypepnhprintcontainer1340934336">
    <w:name w:val="skype_pnh_print_container_1340934336"/>
    <w:basedOn w:val="a0"/>
    <w:rsid w:val="00CA52C1"/>
  </w:style>
  <w:style w:type="character" w:customStyle="1" w:styleId="skypepnhfreetextspan">
    <w:name w:val="skype_pnh_free_text_span"/>
    <w:basedOn w:val="a0"/>
    <w:rsid w:val="00CA52C1"/>
  </w:style>
  <w:style w:type="character" w:customStyle="1" w:styleId="skypepnhtextspan">
    <w:name w:val="skype_pnh_text_span"/>
    <w:basedOn w:val="a0"/>
    <w:rsid w:val="00CA52C1"/>
  </w:style>
  <w:style w:type="paragraph" w:styleId="af4">
    <w:name w:val="List Paragraph"/>
    <w:basedOn w:val="a"/>
    <w:uiPriority w:val="34"/>
    <w:qFormat/>
    <w:rsid w:val="000A636B"/>
    <w:pPr>
      <w:ind w:leftChars="400" w:left="800"/>
    </w:pPr>
  </w:style>
  <w:style w:type="paragraph" w:customStyle="1" w:styleId="af5">
    <w:name w:val="개요"/>
    <w:basedOn w:val="a"/>
    <w:rsid w:val="00B036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f6">
    <w:name w:val="Plain Text"/>
    <w:basedOn w:val="a"/>
    <w:link w:val="Char3"/>
    <w:uiPriority w:val="99"/>
    <w:unhideWhenUsed/>
    <w:rsid w:val="00162500"/>
    <w:pPr>
      <w:widowControl w:val="0"/>
      <w:wordWrap w:val="0"/>
      <w:overflowPunct/>
      <w:adjustRightInd/>
      <w:textAlignment w:val="auto"/>
    </w:pPr>
    <w:rPr>
      <w:rFonts w:ascii="Courier New" w:eastAsia="굴림" w:hAnsi="Courier New" w:cs="Courier New"/>
      <w:kern w:val="2"/>
      <w:lang w:val="en-US" w:eastAsia="ko-KR"/>
    </w:rPr>
  </w:style>
  <w:style w:type="character" w:customStyle="1" w:styleId="Char3">
    <w:name w:val="글자만 Char"/>
    <w:basedOn w:val="a0"/>
    <w:link w:val="af6"/>
    <w:uiPriority w:val="99"/>
    <w:rsid w:val="00162500"/>
    <w:rPr>
      <w:rFonts w:ascii="Courier New" w:eastAsia="굴림" w:hAnsi="Courier New" w:cs="Courier New"/>
      <w:kern w:val="2"/>
    </w:rPr>
  </w:style>
  <w:style w:type="character" w:customStyle="1" w:styleId="3Char">
    <w:name w:val="제목 3 Char"/>
    <w:basedOn w:val="a0"/>
    <w:link w:val="3"/>
    <w:rsid w:val="00BA6BCC"/>
    <w:rPr>
      <w:b/>
      <w:bCs/>
      <w:sz w:val="24"/>
      <w:lang w:val="en-GB" w:eastAsia="en-US"/>
    </w:rPr>
  </w:style>
  <w:style w:type="character" w:customStyle="1" w:styleId="Char">
    <w:name w:val="머리글 Char"/>
    <w:basedOn w:val="a0"/>
    <w:link w:val="a3"/>
    <w:uiPriority w:val="99"/>
    <w:rsid w:val="00B71984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957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"/>
    <w:next w:val="a"/>
    <w:qFormat/>
    <w:rsid w:val="00C55F1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55F1F"/>
    <w:pPr>
      <w:keepNext/>
      <w:outlineLvl w:val="1"/>
    </w:pPr>
    <w:rPr>
      <w:b/>
      <w:noProof/>
    </w:rPr>
  </w:style>
  <w:style w:type="paragraph" w:styleId="3">
    <w:name w:val="heading 3"/>
    <w:basedOn w:val="a"/>
    <w:next w:val="a"/>
    <w:link w:val="3Char"/>
    <w:qFormat/>
    <w:rsid w:val="00C55F1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C55F1F"/>
    <w:pPr>
      <w:keepNext/>
      <w:outlineLvl w:val="3"/>
    </w:pPr>
    <w:rPr>
      <w:bCs/>
      <w:i/>
      <w:iCs/>
      <w:sz w:val="24"/>
      <w:lang w:val="en-US"/>
    </w:rPr>
  </w:style>
  <w:style w:type="paragraph" w:styleId="5">
    <w:name w:val="heading 5"/>
    <w:basedOn w:val="a"/>
    <w:next w:val="a"/>
    <w:qFormat/>
    <w:rsid w:val="00C55F1F"/>
    <w:pPr>
      <w:keepNext/>
      <w:jc w:val="center"/>
      <w:outlineLvl w:val="4"/>
    </w:pPr>
    <w:rPr>
      <w:b/>
      <w:spacing w:val="50"/>
      <w:sz w:val="24"/>
    </w:rPr>
  </w:style>
  <w:style w:type="paragraph" w:styleId="6">
    <w:name w:val="heading 6"/>
    <w:basedOn w:val="a"/>
    <w:next w:val="a"/>
    <w:qFormat/>
    <w:rsid w:val="00C55F1F"/>
    <w:pPr>
      <w:keepNext/>
      <w:outlineLvl w:val="5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5F1F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C55F1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55F1F"/>
  </w:style>
  <w:style w:type="character" w:styleId="a6">
    <w:name w:val="Hyperlink"/>
    <w:basedOn w:val="a0"/>
    <w:uiPriority w:val="99"/>
    <w:rsid w:val="00C55F1F"/>
    <w:rPr>
      <w:color w:val="0000FF"/>
      <w:u w:val="single"/>
    </w:rPr>
  </w:style>
  <w:style w:type="paragraph" w:styleId="a7">
    <w:name w:val="endnote text"/>
    <w:basedOn w:val="a"/>
    <w:semiHidden/>
    <w:rsid w:val="00C55F1F"/>
    <w:pPr>
      <w:widowControl w:val="0"/>
    </w:pPr>
    <w:rPr>
      <w:rFonts w:ascii="Arial Narrow" w:hAnsi="Arial Narrow"/>
      <w:sz w:val="24"/>
      <w:lang w:val="en-US"/>
    </w:rPr>
  </w:style>
  <w:style w:type="character" w:styleId="a8">
    <w:name w:val="FollowedHyperlink"/>
    <w:basedOn w:val="a0"/>
    <w:rsid w:val="00C55F1F"/>
    <w:rPr>
      <w:color w:val="800080"/>
      <w:u w:val="single"/>
    </w:rPr>
  </w:style>
  <w:style w:type="paragraph" w:styleId="a9">
    <w:name w:val="Title"/>
    <w:basedOn w:val="a"/>
    <w:qFormat/>
    <w:rsid w:val="00C55F1F"/>
    <w:pPr>
      <w:jc w:val="center"/>
    </w:pPr>
    <w:rPr>
      <w:b/>
      <w:sz w:val="36"/>
      <w:lang w:val="en-US"/>
    </w:rPr>
  </w:style>
  <w:style w:type="paragraph" w:styleId="aa">
    <w:name w:val="Body Text"/>
    <w:basedOn w:val="a"/>
    <w:link w:val="Char1"/>
    <w:rsid w:val="00C55F1F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rsid w:val="00C55F1F"/>
    <w:pPr>
      <w:ind w:left="720" w:firstLine="567"/>
    </w:pPr>
    <w:rPr>
      <w:sz w:val="24"/>
    </w:rPr>
  </w:style>
  <w:style w:type="paragraph" w:customStyle="1" w:styleId="s0">
    <w:name w:val="s0"/>
    <w:rsid w:val="00C55F1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character" w:styleId="ab">
    <w:name w:val="Strong"/>
    <w:basedOn w:val="a0"/>
    <w:uiPriority w:val="22"/>
    <w:qFormat/>
    <w:rsid w:val="00C55F1F"/>
    <w:rPr>
      <w:b/>
      <w:bCs/>
    </w:rPr>
  </w:style>
  <w:style w:type="paragraph" w:styleId="20">
    <w:name w:val="Body Text 2"/>
    <w:basedOn w:val="a"/>
    <w:rsid w:val="00C55F1F"/>
    <w:rPr>
      <w:rFonts w:cs="Arial"/>
      <w:sz w:val="22"/>
      <w:szCs w:val="18"/>
    </w:rPr>
  </w:style>
  <w:style w:type="paragraph" w:customStyle="1" w:styleId="Default">
    <w:name w:val="Default"/>
    <w:rsid w:val="00C55F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rsid w:val="003E65E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912DA3"/>
  </w:style>
  <w:style w:type="character" w:styleId="ae">
    <w:name w:val="footnote reference"/>
    <w:basedOn w:val="a0"/>
    <w:semiHidden/>
    <w:rsid w:val="00912DA3"/>
    <w:rPr>
      <w:vertAlign w:val="superscript"/>
    </w:rPr>
  </w:style>
  <w:style w:type="character" w:customStyle="1" w:styleId="Char1">
    <w:name w:val="본문 Char"/>
    <w:basedOn w:val="a0"/>
    <w:link w:val="aa"/>
    <w:rsid w:val="00CB1FB0"/>
    <w:rPr>
      <w:sz w:val="24"/>
      <w:lang w:eastAsia="en-US"/>
    </w:rPr>
  </w:style>
  <w:style w:type="character" w:styleId="af">
    <w:name w:val="Emphasis"/>
    <w:basedOn w:val="a0"/>
    <w:uiPriority w:val="20"/>
    <w:qFormat/>
    <w:rsid w:val="0027263F"/>
    <w:rPr>
      <w:b/>
      <w:bCs/>
      <w:i w:val="0"/>
      <w:iCs w:val="0"/>
    </w:rPr>
  </w:style>
  <w:style w:type="paragraph" w:styleId="af0">
    <w:name w:val="Document Map"/>
    <w:basedOn w:val="a"/>
    <w:semiHidden/>
    <w:rsid w:val="00F61261"/>
    <w:pPr>
      <w:shd w:val="clear" w:color="auto" w:fill="000080"/>
    </w:pPr>
    <w:rPr>
      <w:rFonts w:ascii="Arial" w:eastAsia="돋움" w:hAnsi="Arial"/>
    </w:rPr>
  </w:style>
  <w:style w:type="character" w:customStyle="1" w:styleId="Char0">
    <w:name w:val="바닥글 Char"/>
    <w:basedOn w:val="a0"/>
    <w:link w:val="a4"/>
    <w:uiPriority w:val="99"/>
    <w:rsid w:val="0034440A"/>
    <w:rPr>
      <w:lang w:val="en-GB" w:eastAsia="en-US"/>
    </w:rPr>
  </w:style>
  <w:style w:type="paragraph" w:customStyle="1" w:styleId="af1">
    <w:name w:val="바탕글"/>
    <w:basedOn w:val="a"/>
    <w:rsid w:val="005E5D93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바탕" w:hAnsi="바탕" w:cs="굴림"/>
      <w:color w:val="000000"/>
      <w:lang w:val="en-US" w:eastAsia="ko-KR"/>
    </w:rPr>
  </w:style>
  <w:style w:type="paragraph" w:customStyle="1" w:styleId="MsoPlainText0">
    <w:name w:val="MsoPlainText"/>
    <w:basedOn w:val="a"/>
    <w:rsid w:val="005E5D93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굴림" w:eastAsia="굴림" w:hAnsi="Arial" w:cs="굴림"/>
      <w:color w:val="000000"/>
      <w:lang w:val="en-US" w:eastAsia="ko-KR"/>
    </w:rPr>
  </w:style>
  <w:style w:type="paragraph" w:styleId="af2">
    <w:name w:val="Normal (Web)"/>
    <w:basedOn w:val="a"/>
    <w:uiPriority w:val="99"/>
    <w:unhideWhenUsed/>
    <w:rsid w:val="00524C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f3">
    <w:name w:val="Balloon Text"/>
    <w:basedOn w:val="a"/>
    <w:link w:val="Char2"/>
    <w:rsid w:val="00424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3"/>
    <w:rsid w:val="00424B64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st1">
    <w:name w:val="st1"/>
    <w:basedOn w:val="a0"/>
    <w:rsid w:val="006020EC"/>
  </w:style>
  <w:style w:type="character" w:customStyle="1" w:styleId="skypepnhcontainer">
    <w:name w:val="skype_pnh_container"/>
    <w:basedOn w:val="a0"/>
    <w:rsid w:val="00CA52C1"/>
    <w:rPr>
      <w:rtl w:val="0"/>
    </w:rPr>
  </w:style>
  <w:style w:type="character" w:customStyle="1" w:styleId="skypepnhmark1">
    <w:name w:val="skype_pnh_mark1"/>
    <w:basedOn w:val="a0"/>
    <w:rsid w:val="00CA52C1"/>
    <w:rPr>
      <w:vanish/>
      <w:webHidden w:val="0"/>
      <w:specVanish w:val="0"/>
    </w:rPr>
  </w:style>
  <w:style w:type="character" w:customStyle="1" w:styleId="skypepnhprintcontainer1340934336">
    <w:name w:val="skype_pnh_print_container_1340934336"/>
    <w:basedOn w:val="a0"/>
    <w:rsid w:val="00CA52C1"/>
  </w:style>
  <w:style w:type="character" w:customStyle="1" w:styleId="skypepnhfreetextspan">
    <w:name w:val="skype_pnh_free_text_span"/>
    <w:basedOn w:val="a0"/>
    <w:rsid w:val="00CA52C1"/>
  </w:style>
  <w:style w:type="character" w:customStyle="1" w:styleId="skypepnhtextspan">
    <w:name w:val="skype_pnh_text_span"/>
    <w:basedOn w:val="a0"/>
    <w:rsid w:val="00CA52C1"/>
  </w:style>
  <w:style w:type="paragraph" w:styleId="af4">
    <w:name w:val="List Paragraph"/>
    <w:basedOn w:val="a"/>
    <w:uiPriority w:val="34"/>
    <w:qFormat/>
    <w:rsid w:val="000A636B"/>
    <w:pPr>
      <w:ind w:leftChars="400" w:left="800"/>
    </w:pPr>
  </w:style>
  <w:style w:type="paragraph" w:customStyle="1" w:styleId="af5">
    <w:name w:val="개요"/>
    <w:basedOn w:val="a"/>
    <w:rsid w:val="00B036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f6">
    <w:name w:val="Plain Text"/>
    <w:basedOn w:val="a"/>
    <w:link w:val="Char3"/>
    <w:uiPriority w:val="99"/>
    <w:unhideWhenUsed/>
    <w:rsid w:val="00162500"/>
    <w:pPr>
      <w:widowControl w:val="0"/>
      <w:wordWrap w:val="0"/>
      <w:overflowPunct/>
      <w:adjustRightInd/>
      <w:textAlignment w:val="auto"/>
    </w:pPr>
    <w:rPr>
      <w:rFonts w:ascii="Courier New" w:eastAsia="굴림" w:hAnsi="Courier New" w:cs="Courier New"/>
      <w:kern w:val="2"/>
      <w:lang w:val="en-US" w:eastAsia="ko-KR"/>
    </w:rPr>
  </w:style>
  <w:style w:type="character" w:customStyle="1" w:styleId="Char3">
    <w:name w:val="글자만 Char"/>
    <w:basedOn w:val="a0"/>
    <w:link w:val="af6"/>
    <w:uiPriority w:val="99"/>
    <w:rsid w:val="00162500"/>
    <w:rPr>
      <w:rFonts w:ascii="Courier New" w:eastAsia="굴림" w:hAnsi="Courier New" w:cs="Courier New"/>
      <w:kern w:val="2"/>
    </w:rPr>
  </w:style>
  <w:style w:type="character" w:customStyle="1" w:styleId="3Char">
    <w:name w:val="제목 3 Char"/>
    <w:basedOn w:val="a0"/>
    <w:link w:val="3"/>
    <w:rsid w:val="00BA6BCC"/>
    <w:rPr>
      <w:b/>
      <w:bCs/>
      <w:sz w:val="24"/>
      <w:lang w:val="en-GB" w:eastAsia="en-US"/>
    </w:rPr>
  </w:style>
  <w:style w:type="character" w:customStyle="1" w:styleId="Char">
    <w:name w:val="머리글 Char"/>
    <w:basedOn w:val="a0"/>
    <w:link w:val="a3"/>
    <w:uiPriority w:val="99"/>
    <w:rsid w:val="00B7198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51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1946">
                          <w:marLeft w:val="57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04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6" w:color="E2E2E2"/>
                                    <w:left w:val="none" w:sz="0" w:space="0" w:color="auto"/>
                                    <w:bottom w:val="single" w:sz="6" w:space="6" w:color="E2E2E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6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3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597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59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ndara@aeb.gov.lk" TargetMode="External"/><Relationship Id="rId18" Type="http://schemas.openxmlformats.org/officeDocument/2006/relationships/hyperlink" Target="mailto:julie@rcaro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uin@nuclearmalaysia.gov.my" TargetMode="External"/><Relationship Id="rId17" Type="http://schemas.openxmlformats.org/officeDocument/2006/relationships/hyperlink" Target="mailto:keshon@rcaro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elly@rcar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uan@nuclearmalaysia.gov.m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hkjeon@rcaro.or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ncmedina@pnri.dost.gov.ph" TargetMode="External"/><Relationship Id="rId19" Type="http://schemas.openxmlformats.org/officeDocument/2006/relationships/hyperlink" Target="mailto:yjh5255@rcar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rozshah33@yahoo.com" TargetMode="External"/><Relationship Id="rId14" Type="http://schemas.openxmlformats.org/officeDocument/2006/relationships/hyperlink" Target="mailto:kmchoi@rcaro.or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7DDC-DBDE-419E-88F9-510939ED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IAEA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TC</dc:creator>
  <cp:lastModifiedBy>황수연</cp:lastModifiedBy>
  <cp:revision>16</cp:revision>
  <cp:lastPrinted>2015-01-16T06:46:00Z</cp:lastPrinted>
  <dcterms:created xsi:type="dcterms:W3CDTF">2015-01-16T06:46:00Z</dcterms:created>
  <dcterms:modified xsi:type="dcterms:W3CDTF">2015-05-12T05:36:00Z</dcterms:modified>
</cp:coreProperties>
</file>